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9CDBE" w14:textId="77777777" w:rsidR="009B67C8" w:rsidRPr="00142BD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D66AD25" w14:textId="77777777" w:rsidR="009B67C8" w:rsidRPr="00142BD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70D23FC" w14:textId="77777777" w:rsidR="009B67C8" w:rsidRPr="00142BD1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E2A2F39" w14:textId="77777777" w:rsidR="009B67C8" w:rsidRPr="00142BD1" w:rsidRDefault="009B67C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626BC8" w14:textId="77777777" w:rsidR="009B67C8" w:rsidRPr="00142BD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60734974" wp14:editId="41D5CFD1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CDBBD7" w14:textId="77777777" w:rsidR="009B67C8" w:rsidRPr="00142BD1" w:rsidRDefault="009B67C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ABD4F6" w14:textId="77777777" w:rsidR="009B67C8" w:rsidRPr="00142BD1" w:rsidRDefault="009B67C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5C180" w14:textId="77777777" w:rsidR="009B67C8" w:rsidRPr="00142BD1" w:rsidRDefault="009B67C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D3E11" w14:textId="77777777" w:rsidR="009B67C8" w:rsidRPr="00142BD1" w:rsidRDefault="009B67C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32E1AD" w14:textId="77777777" w:rsidR="009B67C8" w:rsidRPr="00142BD1" w:rsidRDefault="009B67C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0878F9" w14:textId="77777777" w:rsidR="009B67C8" w:rsidRPr="00142BD1" w:rsidRDefault="009B67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15BB1B" w14:textId="77777777" w:rsidR="009B67C8" w:rsidRPr="00142BD1" w:rsidRDefault="009B67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B7BBB1" w14:textId="77777777" w:rsidR="009B67C8" w:rsidRPr="00142BD1" w:rsidRDefault="009B67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8810B" w14:textId="77777777" w:rsidR="009B67C8" w:rsidRPr="00142BD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6E6B53B1" w14:textId="77777777" w:rsidR="009B67C8" w:rsidRPr="00142BD1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6769F32" w14:textId="77777777" w:rsidR="009B67C8" w:rsidRPr="00142BD1" w:rsidRDefault="009B67C8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C5F83D" w14:textId="77777777" w:rsidR="009B67C8" w:rsidRPr="00142BD1" w:rsidRDefault="009B67C8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1030B" w14:textId="77777777" w:rsidR="009B67C8" w:rsidRPr="00142BD1" w:rsidRDefault="009B67C8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6E9064" w14:textId="77777777" w:rsidR="009B67C8" w:rsidRPr="00142BD1" w:rsidRDefault="009B67C8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A62C89" w14:textId="77777777" w:rsidR="009B67C8" w:rsidRPr="00142BD1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Звіт </w:t>
      </w:r>
    </w:p>
    <w:p w14:paraId="4B07664D" w14:textId="77777777" w:rsidR="009B67C8" w:rsidRPr="00142BD1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75EC6C57" w14:textId="77777777" w:rsidR="009B67C8" w:rsidRPr="00142BD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0A0533AE" w14:textId="77777777" w:rsidR="009B67C8" w:rsidRPr="00142BD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049C473F" w14:textId="77777777" w:rsidR="009B67C8" w:rsidRPr="00142BD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7A65F5BA" w14:textId="77777777" w:rsidR="009B67C8" w:rsidRPr="00142BD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3490E977" w14:textId="77777777" w:rsidR="009B67C8" w:rsidRPr="00142BD1" w:rsidRDefault="009B67C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94EAD" w14:textId="77777777" w:rsidR="009B67C8" w:rsidRPr="00142BD1" w:rsidRDefault="009B67C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C1186" w14:textId="77777777" w:rsidR="009B67C8" w:rsidRPr="00142BD1" w:rsidRDefault="009B67C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910E2" w14:textId="77777777" w:rsidR="009B67C8" w:rsidRPr="00142BD1" w:rsidRDefault="009B67C8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4F9615A" w14:textId="77777777" w:rsidR="009B67C8" w:rsidRPr="00142BD1" w:rsidRDefault="009B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89CD3" w14:textId="77777777" w:rsidR="009B67C8" w:rsidRPr="00142BD1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21453068" w14:textId="50BE9601" w:rsidR="009B67C8" w:rsidRPr="00142BD1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Студент групи ШІ-1</w:t>
      </w:r>
      <w:r w:rsidR="00E22DCF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765ED2E1" w14:textId="4A62260C" w:rsidR="009B67C8" w:rsidRPr="00142BD1" w:rsidRDefault="00E22DC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Юзич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нис Олегович</w:t>
      </w:r>
    </w:p>
    <w:p w14:paraId="2ECCFE6C" w14:textId="77777777" w:rsidR="009B67C8" w:rsidRPr="00142BD1" w:rsidRDefault="009B67C8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49324E" w14:textId="77777777" w:rsidR="009B67C8" w:rsidRPr="00142BD1" w:rsidRDefault="009B6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1B8F3C" w14:textId="77777777" w:rsidR="009B67C8" w:rsidRPr="00142BD1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роботи:  </w:t>
      </w:r>
    </w:p>
    <w:p w14:paraId="3452D3C7" w14:textId="77777777" w:rsidR="009B67C8" w:rsidRPr="00142BD1" w:rsidRDefault="0000000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lastRenderedPageBreak/>
        <w:t>Studi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FlowCharts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Draw.io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nsol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mmands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3511B" w14:textId="77777777" w:rsidR="009B67C8" w:rsidRPr="00142BD1" w:rsidRDefault="00000000">
      <w:pPr>
        <w:pStyle w:val="Heading1"/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1iu5rxarfuou" w:colFirst="0" w:colLast="0"/>
      <w:bookmarkEnd w:id="0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Мета роботи:</w:t>
      </w:r>
    </w:p>
    <w:p w14:paraId="769B7483" w14:textId="77777777" w:rsidR="009B67C8" w:rsidRPr="00142BD1" w:rsidRDefault="0000000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Завантажити середовище розробки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встановити розширення для C++ на систему т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ознайомитись з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дебагером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лінтером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для C++, ознайомитися з основними поняттями мови c/c++ Встановити та ознайомитись з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командами, Зареєструватись та ознайомитись з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ознайомитись з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пул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реквестами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Код ревю, зареєструватись та ознайомитись з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зареєструватись та ознайомитись з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ознайомитись з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FlowCharts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Draw.io, ознайомитись з Word та створенням Звітів на Практичні та Лабораторні, ознайомитись з Системами числення та попрактикуватись з роботою в двійковій системі числення, запустити програмний код C++ в робочому середовищі та оформити звіт.</w:t>
      </w:r>
    </w:p>
    <w:p w14:paraId="44D1C185" w14:textId="77777777" w:rsidR="009B67C8" w:rsidRPr="00142BD1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Теоретичні відомості:</w:t>
      </w:r>
    </w:p>
    <w:p w14:paraId="3DF9F5F1" w14:textId="77777777" w:rsidR="009B67C8" w:rsidRPr="00142BD1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395CE43C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1: Основні поняття мови с/c++. </w:t>
      </w:r>
    </w:p>
    <w:p w14:paraId="3BACA8CA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2: Середовище розробки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D422CD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Тема №3: Системи числення.</w:t>
      </w:r>
    </w:p>
    <w:p w14:paraId="0A47EF03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4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FlowCharts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Draw.io.</w:t>
      </w:r>
    </w:p>
    <w:p w14:paraId="04A90615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5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5B0BC0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6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DEA077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7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BEB54C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8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nsol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mmands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DE3B3" w14:textId="77777777" w:rsidR="009B67C8" w:rsidRPr="00142BD1" w:rsidRDefault="009B67C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5219E" w14:textId="77777777" w:rsidR="009B67C8" w:rsidRPr="00142BD1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69F79133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Тема №1: Основні поняття мови C/C++</w:t>
      </w:r>
    </w:p>
    <w:p w14:paraId="598A3375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жерела Інформації</w:t>
      </w:r>
    </w:p>
    <w:p w14:paraId="082F644C" w14:textId="5C11B0DB" w:rsidR="009B67C8" w:rsidRPr="00142BD1" w:rsidRDefault="00000000" w:rsidP="00E22DCF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Лекції О. Пшеничного</w:t>
      </w:r>
    </w:p>
    <w:p w14:paraId="1D275CED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0A24B51C" w14:textId="3A66E252" w:rsidR="009B67C8" w:rsidRPr="00142BD1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Ознайомлен</w:t>
      </w:r>
      <w:r w:rsidR="00E22DCF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з структурою коду програми в мові C++, з основними типами даних, з використанням змінних, бібліотекою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, з поняттям алгоритму.</w:t>
      </w:r>
    </w:p>
    <w:p w14:paraId="3D44B1D0" w14:textId="44ADBBE3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атус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Ознайомлен</w:t>
      </w:r>
      <w:proofErr w:type="spellEnd"/>
      <w:r w:rsidR="00E22DCF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и1</w:t>
      </w:r>
    </w:p>
    <w:p w14:paraId="0F664CB6" w14:textId="12828704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Початок опрацювання теми: </w:t>
      </w:r>
      <w:r w:rsidR="00E22DCF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.09.2</w:t>
      </w:r>
      <w:r w:rsidR="00E22DCF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29994EB" w14:textId="5BF1E333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Звершення опрацювання теми: </w:t>
      </w:r>
      <w:r w:rsidR="00E22DCF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.09.2</w:t>
      </w:r>
      <w:r w:rsidR="00E22DCF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F2DB0E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2: Середовище розробки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</w:p>
    <w:p w14:paraId="6E400578" w14:textId="10130671" w:rsidR="009B67C8" w:rsidRPr="00142BD1" w:rsidRDefault="00000000" w:rsidP="00E22DCF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жерела Інформації:</w:t>
      </w:r>
    </w:p>
    <w:p w14:paraId="36B3A47F" w14:textId="770ADF73" w:rsidR="009B67C8" w:rsidRPr="00142BD1" w:rsidRDefault="009B67C8" w:rsidP="00E22DCF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proofErr w:type="spellStart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ow</w:t>
        </w:r>
        <w:proofErr w:type="spellEnd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 xml:space="preserve"> </w:t>
        </w:r>
        <w:proofErr w:type="spellStart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to</w:t>
        </w:r>
        <w:proofErr w:type="spellEnd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 xml:space="preserve"> </w:t>
        </w:r>
        <w:proofErr w:type="spellStart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set</w:t>
        </w:r>
        <w:proofErr w:type="spellEnd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 xml:space="preserve"> </w:t>
        </w:r>
        <w:proofErr w:type="spellStart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up</w:t>
        </w:r>
        <w:proofErr w:type="spellEnd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 xml:space="preserve"> C++ </w:t>
        </w:r>
        <w:proofErr w:type="spellStart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in</w:t>
        </w:r>
        <w:proofErr w:type="spellEnd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 xml:space="preserve"> </w:t>
        </w:r>
        <w:proofErr w:type="spellStart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Visual</w:t>
        </w:r>
        <w:proofErr w:type="spellEnd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 xml:space="preserve"> </w:t>
        </w:r>
        <w:proofErr w:type="spellStart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Studio</w:t>
        </w:r>
        <w:proofErr w:type="spellEnd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 xml:space="preserve"> </w:t>
        </w:r>
        <w:proofErr w:type="spellStart"/>
        <w:r w:rsidRPr="00142BD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Code</w:t>
        </w:r>
        <w:proofErr w:type="spellEnd"/>
      </w:hyperlink>
    </w:p>
    <w:p w14:paraId="24BA615F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1D364D0F" w14:textId="77777777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інстальовано VS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</w:p>
    <w:p w14:paraId="4737003B" w14:textId="77777777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встановлено розширення для C++ на систему т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</w:p>
    <w:p w14:paraId="2410B1B9" w14:textId="1A818544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ознайомлен</w:t>
      </w:r>
      <w:r w:rsidR="00E54BB0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лінтером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дебагером</w:t>
      </w:r>
      <w:proofErr w:type="spellEnd"/>
    </w:p>
    <w:p w14:paraId="2F7EDB54" w14:textId="35888A3A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атус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Ознайомлен</w:t>
      </w:r>
      <w:r w:rsidR="001D262C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</w:p>
    <w:p w14:paraId="30B0E62E" w14:textId="1AC409BE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Початок опрацювання теми: 20.0</w:t>
      </w:r>
      <w:r w:rsidR="00E54BB0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E54BB0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D7B4330" w14:textId="574A36CC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Звершення опрацювання теми: </w:t>
      </w:r>
      <w:r w:rsidR="00E54BB0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.09.2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4CCD3F0F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Тема №3: Системи числення</w:t>
      </w:r>
    </w:p>
    <w:p w14:paraId="78F90C3F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жерела Інформації:</w:t>
      </w:r>
    </w:p>
    <w:p w14:paraId="5FA3941B" w14:textId="75FBF0AD" w:rsidR="009B67C8" w:rsidRPr="00142BD1" w:rsidRDefault="00000000" w:rsidP="00E54BB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Лекції О. Пшеничного</w:t>
      </w:r>
      <w:r w:rsidR="00E54BB0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і заняття</w:t>
      </w:r>
      <w:r w:rsidR="00E54BB0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2175A89A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39D1D8CA" w14:textId="77777777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переведення чисел в десятковій системі числення в двійкову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вісімкову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шістнадцяткову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і навпаки</w:t>
      </w:r>
    </w:p>
    <w:p w14:paraId="427683BE" w14:textId="77777777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виконання арифметичних операцій з числами в різних системах числення</w:t>
      </w:r>
    </w:p>
    <w:p w14:paraId="57A8D901" w14:textId="6E5C1AED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атус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Ознайомлен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</w:p>
    <w:p w14:paraId="0399D20F" w14:textId="39F283CF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Початок опрацювання теми: 01.09.2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F1C42FF" w14:textId="41A02D2E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Звершення опрацювання теми: 09.09.2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42F74B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4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FlowCharts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Draw.io</w:t>
      </w:r>
    </w:p>
    <w:p w14:paraId="3615DD1A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жерела Інформації:</w:t>
      </w:r>
    </w:p>
    <w:p w14:paraId="05AF93D7" w14:textId="230E09D4" w:rsidR="009B67C8" w:rsidRPr="00142BD1" w:rsidRDefault="00000000" w:rsidP="004D3C2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Практичні заняття. </w:t>
      </w:r>
    </w:p>
    <w:p w14:paraId="3BC757E7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6984069E" w14:textId="77777777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ознайомлена з поняттям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FlowChart</w:t>
      </w:r>
      <w:proofErr w:type="spellEnd"/>
    </w:p>
    <w:p w14:paraId="08FEC31A" w14:textId="77777777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навчилася створювати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FlowChar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у draw.io</w:t>
      </w:r>
    </w:p>
    <w:p w14:paraId="308F7EE8" w14:textId="1E8A1C98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створи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блок-схему до коду 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ого нам до практичного завдання</w:t>
      </w:r>
    </w:p>
    <w:p w14:paraId="0C04688B" w14:textId="6DA5D8A1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атус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Ознайомлен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</w:p>
    <w:p w14:paraId="202B634E" w14:textId="6087FFCB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Початок опрацювання теми: 20.09.202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8D73C3" w14:textId="5A31C802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Звершення опрацювання теми: 21.09.202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9EE42B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5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14:paraId="5296D52F" w14:textId="0A9FC8EF" w:rsidR="009B67C8" w:rsidRPr="00142BD1" w:rsidRDefault="00000000" w:rsidP="004D3C24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жерела Інформації:</w:t>
      </w:r>
    </w:p>
    <w:p w14:paraId="36F59FBC" w14:textId="4B632381" w:rsidR="009B67C8" w:rsidRPr="00142BD1" w:rsidRDefault="00000000" w:rsidP="004D3C2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Практичні та лабораторні заняття</w:t>
      </w:r>
    </w:p>
    <w:p w14:paraId="07FDB5CF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2B3476C1" w14:textId="77777777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завантажено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BC9891" w14:textId="60A90C05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вивчи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в базові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команди</w:t>
      </w:r>
    </w:p>
    <w:p w14:paraId="5C35ACF8" w14:textId="30BD8651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зареєстр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увався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14:paraId="12398C13" w14:textId="56637D9B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навчи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вся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створювати репозиторії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бренчі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додавати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комітити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пушити зміни, робити пул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реквест</w:t>
      </w:r>
      <w:proofErr w:type="spellEnd"/>
    </w:p>
    <w:p w14:paraId="44BF708C" w14:textId="605B683B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атус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Ознайомле</w:t>
      </w:r>
      <w:proofErr w:type="spellEnd"/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ний</w:t>
      </w:r>
    </w:p>
    <w:p w14:paraId="7F4D74CF" w14:textId="684C4742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Початок опрацювання теми: 20.09.202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987341D" w14:textId="05BC2730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Звершення опрацювання теми: 30.09.202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E733BF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а №6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</w:p>
    <w:p w14:paraId="6AB8FFD9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жерела Інформації:</w:t>
      </w:r>
    </w:p>
    <w:p w14:paraId="4B47FBB8" w14:textId="25526881" w:rsidR="009B67C8" w:rsidRPr="00142BD1" w:rsidRDefault="00000000" w:rsidP="004D3C24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Лекції Пшеничного</w:t>
      </w:r>
    </w:p>
    <w:p w14:paraId="23909F35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7E38742A" w14:textId="77777777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зареєстровано н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</w:p>
    <w:p w14:paraId="56CD6D23" w14:textId="152200B9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викон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ано</w:t>
      </w:r>
      <w:proofErr w:type="spellEnd"/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 до епіку</w:t>
      </w:r>
    </w:p>
    <w:p w14:paraId="21E0B78D" w14:textId="63E6C4A6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атус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Ознайомле</w:t>
      </w:r>
      <w:proofErr w:type="spellEnd"/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ний</w:t>
      </w:r>
    </w:p>
    <w:p w14:paraId="44EE5BE9" w14:textId="7A08F0D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Початок опрацювання теми: 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748E29F" w14:textId="60CDF715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Звершення опрацювання теми: 0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D3C24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2AB399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7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</w:p>
    <w:p w14:paraId="0B38B327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жерела Інформації:</w:t>
      </w:r>
    </w:p>
    <w:p w14:paraId="193D85FC" w14:textId="77777777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color w:val="0563C1"/>
          <w:sz w:val="28"/>
          <w:szCs w:val="28"/>
        </w:rPr>
        <w:t>trello.com</w:t>
      </w:r>
    </w:p>
    <w:p w14:paraId="6849CB78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720F99E6" w14:textId="77777777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ворено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board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</w:p>
    <w:p w14:paraId="408B3D1F" w14:textId="40AB6486" w:rsidR="009B67C8" w:rsidRPr="00142BD1" w:rsidRDefault="00000000" w:rsidP="007E3F9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створено список моїх завдань</w:t>
      </w:r>
    </w:p>
    <w:p w14:paraId="38B49871" w14:textId="31B802BB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атус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Ознайомлен</w:t>
      </w:r>
      <w:r w:rsidR="007E3F95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proofErr w:type="spellEnd"/>
    </w:p>
    <w:p w14:paraId="0348FA26" w14:textId="67E0B754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Початок опрацювання теми: 20.09.202</w:t>
      </w:r>
      <w:r w:rsidR="007E3F95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1B14824" w14:textId="3C62B2A0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Звершення опрацювання теми: 21.09.202</w:t>
      </w:r>
      <w:r w:rsidR="007E3F95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2959BC" w14:textId="77777777" w:rsidR="009B67C8" w:rsidRPr="00142BD1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Тема №8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nsol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mmands</w:t>
      </w:r>
      <w:proofErr w:type="spellEnd"/>
    </w:p>
    <w:p w14:paraId="326444CF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жерела Інформації:</w:t>
      </w:r>
    </w:p>
    <w:p w14:paraId="4BB085ED" w14:textId="0B14099C" w:rsidR="009B67C8" w:rsidRPr="00142BD1" w:rsidRDefault="007E3F95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142BD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digitalocean.com/community/tutorials/linux-commands</w:t>
        </w:r>
      </w:hyperlink>
    </w:p>
    <w:p w14:paraId="4E0EAEF0" w14:textId="77777777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2459FEDD" w14:textId="4999B9D4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запусти</w:t>
      </w:r>
      <w:r w:rsidR="007E3F95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ермінал на </w:t>
      </w:r>
      <w:r w:rsidR="007E3F95" w:rsidRPr="00142BD1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="007E3F95" w:rsidRPr="00142B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E3F95" w:rsidRPr="00142BD1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</w:p>
    <w:p w14:paraId="2B931750" w14:textId="14346A11" w:rsidR="009B67C8" w:rsidRPr="00142BD1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освої</w:t>
      </w:r>
      <w:proofErr w:type="spellEnd"/>
      <w:r w:rsidR="007E3F95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декілька базових команд</w:t>
      </w:r>
    </w:p>
    <w:p w14:paraId="44F2264A" w14:textId="0CFB108C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атус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Ознайомлен</w:t>
      </w:r>
      <w:r w:rsidR="007E3F95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D262C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proofErr w:type="spellEnd"/>
    </w:p>
    <w:p w14:paraId="18B3B0A3" w14:textId="3E2853FD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Початок опрацювання теми: 02.10.202</w:t>
      </w:r>
      <w:r w:rsidR="007E3F95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08C2931" w14:textId="0773B9CC" w:rsidR="009B67C8" w:rsidRPr="00142BD1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Звершення опрацювання теми: 03.10.202</w:t>
      </w:r>
      <w:r w:rsidR="007E3F95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151DAF" w14:textId="77777777" w:rsidR="009B67C8" w:rsidRPr="00142BD1" w:rsidRDefault="009B67C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09718" w14:textId="77777777" w:rsidR="009B67C8" w:rsidRPr="00142BD1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Виконання роботи:</w:t>
      </w:r>
    </w:p>
    <w:p w14:paraId="4A51495D" w14:textId="77777777" w:rsidR="009B67C8" w:rsidRPr="00142BD1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2B783FDD" w14:textId="77777777" w:rsidR="009B67C8" w:rsidRPr="00142BD1" w:rsidRDefault="009B67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6DB46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1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Requirements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management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design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activities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with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 Draw.io 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Google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Docs</w:t>
      </w:r>
      <w:proofErr w:type="spellEnd"/>
    </w:p>
    <w:p w14:paraId="3686EC0A" w14:textId="77777777" w:rsidR="009B67C8" w:rsidRPr="00142BD1" w:rsidRDefault="00000000">
      <w:pPr>
        <w:numPr>
          <w:ilvl w:val="0"/>
          <w:numId w:val="4"/>
        </w:num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Навчитись створювати блок схеми в </w:t>
      </w:r>
      <w:hyperlink r:id="rId11">
        <w:r w:rsidR="009B67C8" w:rsidRPr="00142BD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raw.io</w:t>
        </w:r>
      </w:hyperlink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і працювати з Word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</w:p>
    <w:p w14:paraId="711A0CC7" w14:textId="77777777" w:rsidR="009B67C8" w:rsidRPr="00142BD1" w:rsidRDefault="009B67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923A2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2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Trellо</w:t>
      </w:r>
      <w:proofErr w:type="spellEnd"/>
    </w:p>
    <w:p w14:paraId="4F88C2B6" w14:textId="77777777" w:rsidR="009B67C8" w:rsidRPr="00142BD1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ворити аккаунт в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Trellо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. Створити дошку для команди та додати свої завдання на дошку. Відслідковувати свій прогрес та прогрес команди.</w:t>
      </w:r>
    </w:p>
    <w:p w14:paraId="4CA2972F" w14:textId="77777777" w:rsidR="009B67C8" w:rsidRPr="00142BD1" w:rsidRDefault="009B67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EC277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вдання №3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Linux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onsole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ommands</w:t>
      </w:r>
      <w:proofErr w:type="spellEnd"/>
    </w:p>
    <w:p w14:paraId="43C70148" w14:textId="77777777" w:rsidR="009B67C8" w:rsidRPr="00142BD1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Налаштувати MSYS консоль на Windows системі. Навчитись користуватись базовими консольними командами.</w:t>
      </w:r>
    </w:p>
    <w:p w14:paraId="44890DE2" w14:textId="77777777" w:rsidR="009B67C8" w:rsidRPr="00142BD1" w:rsidRDefault="009B67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67210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4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Visual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Studio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, VSC C/C++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Extensions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IntelliSense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Runner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debugger</w:t>
      </w:r>
      <w:proofErr w:type="spellEnd"/>
    </w:p>
    <w:p w14:paraId="1BB2BD49" w14:textId="77777777" w:rsidR="009B67C8" w:rsidRPr="00142BD1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Налаштувати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розширення для мови C/C++. Налаштувати конфігураційні файли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tests.json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launch.json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. Запустити свою першу програму. Навчитись запускати та користуватись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дебаггером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145B75" w14:textId="77777777" w:rsidR="009B67C8" w:rsidRPr="00142BD1" w:rsidRDefault="009B67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056B5A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5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Git</w:t>
      </w:r>
      <w:proofErr w:type="spellEnd"/>
    </w:p>
    <w:p w14:paraId="7DF418FC" w14:textId="77777777" w:rsidR="009B67C8" w:rsidRPr="00142BD1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Налаштувати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на комп’ютері. Вивчити базові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команди та навчитись ними користуватись.</w:t>
      </w:r>
    </w:p>
    <w:p w14:paraId="186F6BB8" w14:textId="77777777" w:rsidR="009B67C8" w:rsidRPr="00142BD1" w:rsidRDefault="009B67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84222D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6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</w:p>
    <w:p w14:paraId="391FD1E5" w14:textId="77777777" w:rsidR="009B67C8" w:rsidRPr="00142BD1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ворити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аккаунт. Приєднати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. Навчитись створювати репозиторії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пулреквести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пушати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пулати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код.</w:t>
      </w:r>
    </w:p>
    <w:p w14:paraId="14C404DA" w14:textId="77777777" w:rsidR="009B67C8" w:rsidRPr="00142BD1" w:rsidRDefault="009B67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ADDB0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7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Algotester</w:t>
      </w:r>
      <w:proofErr w:type="spellEnd"/>
    </w:p>
    <w:p w14:paraId="39176F25" w14:textId="77777777" w:rsidR="009B67C8" w:rsidRPr="00142BD1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ворити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аккаунт. Приєднатись до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контесту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0FBFD9" w14:textId="77777777" w:rsidR="009B67C8" w:rsidRPr="00142BD1" w:rsidRDefault="009B67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3FC6C5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8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reate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Own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Repo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Exchange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Files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with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Teammate</w:t>
      </w:r>
      <w:proofErr w:type="spellEnd"/>
    </w:p>
    <w:p w14:paraId="0FB92C5E" w14:textId="77777777" w:rsidR="009B67C8" w:rsidRPr="00142BD1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ворити свій репозиторій. Створити спільний репозиторій з командою т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пушнути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код.</w:t>
      </w:r>
    </w:p>
    <w:p w14:paraId="4DE7B97C" w14:textId="77777777" w:rsidR="009B67C8" w:rsidRPr="00142BD1" w:rsidRDefault="009B67C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C3B1BF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9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Binary</w:t>
      </w:r>
      <w:proofErr w:type="spellEnd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Calculations</w:t>
      </w:r>
      <w:proofErr w:type="spellEnd"/>
    </w:p>
    <w:p w14:paraId="6786D536" w14:textId="77777777" w:rsidR="009B67C8" w:rsidRPr="00142BD1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алі завдання: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Згенерувати в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рандомайзері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десяткове число y від 20 до 99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AE56E1" w14:textId="77777777" w:rsidR="009B67C8" w:rsidRPr="00142BD1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Згенерувати в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рандомайзері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десяткове число x від 20 до 99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ab/>
      </w:r>
      <w:r w:rsidRPr="00142BD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D47BC8C" w14:textId="77777777" w:rsidR="009B67C8" w:rsidRPr="00142BD1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Перевести y у двійкову систему числення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ab/>
      </w:r>
      <w:r w:rsidRPr="00142BD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4191349" w14:textId="77777777" w:rsidR="009B67C8" w:rsidRPr="00142BD1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Перевести x у двійкову систему числення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ab/>
      </w:r>
      <w:r w:rsidRPr="00142BD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05BBD9" w14:textId="77777777" w:rsidR="009B67C8" w:rsidRPr="00142BD1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Додати два двійкових числа x та y</w:t>
      </w:r>
    </w:p>
    <w:p w14:paraId="340455FD" w14:textId="77777777" w:rsidR="009B67C8" w:rsidRPr="00142BD1" w:rsidRDefault="009B67C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74C1C" w14:textId="77777777" w:rsidR="001D262C" w:rsidRPr="001D262C" w:rsidRDefault="001D262C" w:rsidP="001D262C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№10 </w:t>
      </w:r>
      <w:proofErr w:type="spellStart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un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First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rogram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задача про депозит</w:t>
      </w:r>
    </w:p>
    <w:p w14:paraId="2B3FADDB" w14:textId="77777777" w:rsidR="001D262C" w:rsidRPr="001D262C" w:rsidRDefault="001D262C" w:rsidP="001D262C">
      <w:pPr>
        <w:numPr>
          <w:ilvl w:val="0"/>
          <w:numId w:val="22"/>
        </w:num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Деталі завдання: </w:t>
      </w: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бчислити складні відсотки для депозиту, який був відкритий в банку на певний період часу під фіксовані </w:t>
      </w: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ідсотки з різними варіантами виплати відсотків. Виплати можливі: кожного місяця, кожного кварталу, кожного року</w:t>
      </w:r>
    </w:p>
    <w:p w14:paraId="44FD82AD" w14:textId="77777777" w:rsidR="001D262C" w:rsidRPr="001D262C" w:rsidRDefault="001D262C" w:rsidP="001D262C">
      <w:pPr>
        <w:numPr>
          <w:ilvl w:val="0"/>
          <w:numId w:val="22"/>
        </w:num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моги</w:t>
      </w: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Використати функції </w:t>
      </w:r>
      <w:proofErr w:type="spellStart"/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scanf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printf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4C8AF1B3" w14:textId="77777777" w:rsidR="001D262C" w:rsidRPr="001D262C" w:rsidRDefault="001D262C" w:rsidP="001D262C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674B7A" w14:textId="77777777" w:rsidR="001D262C" w:rsidRPr="001D262C" w:rsidRDefault="001D262C" w:rsidP="001D262C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№11 Epic1_task_1 - задача про зарплату</w:t>
      </w:r>
    </w:p>
    <w:p w14:paraId="5AC74CED" w14:textId="77777777" w:rsidR="001D262C" w:rsidRPr="001D262C" w:rsidRDefault="001D262C" w:rsidP="001D262C">
      <w:pPr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Деталі завдання: </w:t>
      </w: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а повинна обчислити і вивести суму заробітної плати працівника.</w:t>
      </w:r>
    </w:p>
    <w:p w14:paraId="2ADF167C" w14:textId="77777777" w:rsidR="001D262C" w:rsidRPr="001D262C" w:rsidRDefault="001D262C" w:rsidP="001D262C">
      <w:pPr>
        <w:numPr>
          <w:ilvl w:val="0"/>
          <w:numId w:val="23"/>
        </w:num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моги</w:t>
      </w: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 Результат вивести з точністю до 2 знаків після коми.</w:t>
      </w:r>
    </w:p>
    <w:p w14:paraId="4B6E6C96" w14:textId="77777777" w:rsidR="001D262C" w:rsidRPr="001D262C" w:rsidRDefault="001D262C" w:rsidP="001D262C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64892A7" w14:textId="77777777" w:rsidR="001D262C" w:rsidRPr="001D262C" w:rsidRDefault="001D262C" w:rsidP="001D262C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№12 Epic1_task_2 - задача про прогноз переглядів</w:t>
      </w:r>
    </w:p>
    <w:p w14:paraId="092EFA8C" w14:textId="77777777" w:rsidR="001D262C" w:rsidRPr="001D262C" w:rsidRDefault="001D262C" w:rsidP="001D262C">
      <w:pPr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Деталі завдання: </w:t>
      </w: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трібно порахувати очікувану кількість переглядів через t днів</w:t>
      </w:r>
    </w:p>
    <w:p w14:paraId="6A4E7338" w14:textId="77777777" w:rsidR="001D262C" w:rsidRPr="001D262C" w:rsidRDefault="001D262C" w:rsidP="001D262C">
      <w:pPr>
        <w:numPr>
          <w:ilvl w:val="0"/>
          <w:numId w:val="24"/>
        </w:num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моги</w:t>
      </w: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 Результат вивести з точністю до 2 знаків після коми.</w:t>
      </w:r>
    </w:p>
    <w:p w14:paraId="5EA72B8B" w14:textId="77777777" w:rsidR="001D262C" w:rsidRPr="001D262C" w:rsidRDefault="001D262C" w:rsidP="001D262C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E3E6B88" w14:textId="77777777" w:rsidR="001D262C" w:rsidRPr="001D262C" w:rsidRDefault="001D262C" w:rsidP="001D262C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1" w:name="_lzului9dvdg5"/>
      <w:bookmarkEnd w:id="1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№13 </w:t>
      </w:r>
      <w:proofErr w:type="spellStart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lgotester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Максим та геометрія (задача на вибір) </w:t>
      </w: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- порахувати площу замальованої фігури.</w:t>
      </w:r>
    </w:p>
    <w:p w14:paraId="09A40FBA" w14:textId="77777777" w:rsidR="009B67C8" w:rsidRPr="00142BD1" w:rsidRDefault="009B67C8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EFE01B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№10 </w:t>
      </w:r>
      <w:proofErr w:type="spellStart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Run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First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rogram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задача про депозит</w:t>
      </w: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</w:p>
    <w:p w14:paraId="6E754319" w14:textId="77777777" w:rsidR="001D262C" w:rsidRPr="001D262C" w:rsidRDefault="001D262C" w:rsidP="001D262C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лок-схема </w:t>
      </w:r>
    </w:p>
    <w:p w14:paraId="239C0760" w14:textId="427BDD7A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24EC6864" wp14:editId="5873C711">
            <wp:extent cx="2215237" cy="3823335"/>
            <wp:effectExtent l="0" t="0" r="0" b="5715"/>
            <wp:docPr id="684532752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32752" name="Picture 1" descr="A diagram of a flowchar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3197" cy="38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B9EE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исунок 1. Блок-схема до задачі про депозит</w:t>
      </w:r>
    </w:p>
    <w:p w14:paraId="5C90A0F2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37B5AAD" w14:textId="77777777" w:rsidR="001D262C" w:rsidRPr="001D262C" w:rsidRDefault="001D262C" w:rsidP="001D262C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ланований час на реалізацію: 25 хвилин.</w:t>
      </w:r>
    </w:p>
    <w:p w14:paraId="1E5274DE" w14:textId="77777777" w:rsidR="001D262C" w:rsidRPr="001D262C" w:rsidRDefault="001D262C" w:rsidP="001D262C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ажливі деталі для врахування у виконанні: використати функції </w:t>
      </w:r>
      <w:proofErr w:type="spellStart"/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scanf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printf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.</w:t>
      </w:r>
    </w:p>
    <w:p w14:paraId="5C5A3034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F826A4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№11 Epic1_task_1 - задача про зарплату</w:t>
      </w:r>
    </w:p>
    <w:p w14:paraId="6CEF1CB2" w14:textId="77777777" w:rsidR="001D262C" w:rsidRPr="001D262C" w:rsidRDefault="001D262C" w:rsidP="001D262C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лок-схема </w:t>
      </w:r>
    </w:p>
    <w:p w14:paraId="2C2CBE91" w14:textId="38E124D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304F2B1E" wp14:editId="75858C56">
            <wp:extent cx="2372056" cy="5839640"/>
            <wp:effectExtent l="0" t="0" r="9525" b="8890"/>
            <wp:docPr id="19792410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4108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9BB7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исунок 2. Блок-схема до задачі про зарплату</w:t>
      </w:r>
    </w:p>
    <w:p w14:paraId="123D898F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DD2F0C3" w14:textId="77777777" w:rsidR="001D262C" w:rsidRPr="001D262C" w:rsidRDefault="001D262C" w:rsidP="001D262C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ланований час на реалізацію: 10 хвилин.</w:t>
      </w:r>
    </w:p>
    <w:p w14:paraId="006B636D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D2065E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№12 Epic1_task_2 - задача про прогноз переглядів</w:t>
      </w:r>
    </w:p>
    <w:p w14:paraId="3E4B1FB6" w14:textId="77777777" w:rsidR="001D262C" w:rsidRPr="001D262C" w:rsidRDefault="001D262C" w:rsidP="001D262C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лок-схема </w:t>
      </w:r>
    </w:p>
    <w:p w14:paraId="630C6D1B" w14:textId="1009D484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642A76F6" wp14:editId="67441298">
            <wp:extent cx="2143424" cy="5801535"/>
            <wp:effectExtent l="0" t="0" r="9525" b="8890"/>
            <wp:docPr id="90325255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52557" name="Picture 1" descr="A diagram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A130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исунок 3. Блок-схема до задачі про прогноз переглядів</w:t>
      </w:r>
    </w:p>
    <w:p w14:paraId="3BAE9C5C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4B13AE2" w14:textId="77777777" w:rsidR="001D262C" w:rsidRPr="001D262C" w:rsidRDefault="001D262C" w:rsidP="001D262C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ланований час на реалізацію: 15 хвилин.</w:t>
      </w:r>
    </w:p>
    <w:p w14:paraId="0E2CB231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3BCBD38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B3E8C1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2F52508" w14:textId="77777777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</w:p>
    <w:p w14:paraId="519A737B" w14:textId="5545865B" w:rsidR="001D262C" w:rsidRPr="001D262C" w:rsidRDefault="001D262C" w:rsidP="001D262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№13 </w:t>
      </w:r>
      <w:proofErr w:type="spellStart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Algotester</w:t>
      </w:r>
      <w:proofErr w:type="spellEnd"/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proofErr w:type="spellStart"/>
      <w:r w:rsidRPr="00142BD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Lab</w:t>
      </w:r>
      <w:proofErr w:type="spellEnd"/>
      <w:r w:rsidRPr="00142BD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1v1</w:t>
      </w:r>
      <w:r w:rsidRPr="00142BD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задача на вибір) </w:t>
      </w:r>
    </w:p>
    <w:p w14:paraId="2D4D0BC7" w14:textId="77777777" w:rsidR="001D262C" w:rsidRPr="001D262C" w:rsidRDefault="001D262C" w:rsidP="001D262C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D26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лок-схема:</w:t>
      </w:r>
    </w:p>
    <w:p w14:paraId="7FC99FD0" w14:textId="3D18FA72" w:rsidR="001D262C" w:rsidRPr="001D262C" w:rsidRDefault="005C52C8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024CBB43" wp14:editId="19B40645">
            <wp:extent cx="3612805" cy="4175760"/>
            <wp:effectExtent l="0" t="0" r="6985" b="0"/>
            <wp:docPr id="110066389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63897" name="Picture 1" descr="A diagram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847" cy="418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B0D4" w14:textId="7504FC8C" w:rsidR="009B67C8" w:rsidRPr="00142BD1" w:rsidRDefault="001D262C" w:rsidP="001D262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исунок 4. Блок-схема до задачі “Максим та геометрія”</w:t>
      </w:r>
      <w:r w:rsidR="00000000"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2 </w:t>
      </w:r>
      <w:proofErr w:type="spellStart"/>
      <w:r w:rsidR="00000000" w:rsidRPr="00142BD1">
        <w:rPr>
          <w:rFonts w:ascii="Times New Roman" w:eastAsia="Times New Roman" w:hAnsi="Times New Roman" w:cs="Times New Roman"/>
          <w:b/>
          <w:sz w:val="28"/>
          <w:szCs w:val="28"/>
        </w:rPr>
        <w:t>Configuration</w:t>
      </w:r>
      <w:proofErr w:type="spellEnd"/>
      <w:r w:rsidR="00000000"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000000" w:rsidRPr="00142BD1">
        <w:rPr>
          <w:rFonts w:ascii="Times New Roman" w:eastAsia="Times New Roman" w:hAnsi="Times New Roman" w:cs="Times New Roman"/>
          <w:b/>
          <w:sz w:val="28"/>
          <w:szCs w:val="28"/>
        </w:rPr>
        <w:t>Trellо</w:t>
      </w:r>
      <w:proofErr w:type="spellEnd"/>
    </w:p>
    <w:p w14:paraId="4F53AF26" w14:textId="38AECECD" w:rsidR="009B67C8" w:rsidRPr="00142BD1" w:rsidRDefault="00000000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Створено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борду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трелло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7321A4" w14:textId="33D6ED87" w:rsidR="009B67C8" w:rsidRPr="00142BD1" w:rsidRDefault="005D12CC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318D3" wp14:editId="1E6D37FE">
            <wp:extent cx="5733415" cy="4109085"/>
            <wp:effectExtent l="0" t="0" r="635" b="5715"/>
            <wp:docPr id="18501965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96517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6C70" w14:textId="01D4946F" w:rsidR="009B67C8" w:rsidRPr="00142BD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Рис </w:t>
      </w:r>
      <w:r w:rsid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en-US"/>
        </w:rPr>
        <w:t>5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Створена дошка в </w:t>
      </w: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Trello</w:t>
      </w:r>
      <w:proofErr w:type="spellEnd"/>
    </w:p>
    <w:p w14:paraId="16F2F90E" w14:textId="77777777" w:rsidR="009B67C8" w:rsidRPr="00142BD1" w:rsidRDefault="009B67C8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90F405" w14:textId="77777777" w:rsidR="009B67C8" w:rsidRPr="00142BD1" w:rsidRDefault="009B67C8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E3389" w14:textId="77777777" w:rsidR="009B67C8" w:rsidRPr="00142BD1" w:rsidRDefault="0000000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3 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nsol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mmands</w:t>
      </w:r>
      <w:proofErr w:type="spellEnd"/>
    </w:p>
    <w:p w14:paraId="1F3C192A" w14:textId="1808CAA4" w:rsidR="009B67C8" w:rsidRPr="00142BD1" w:rsidRDefault="00000000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Попрактикув</w:t>
      </w:r>
      <w:r w:rsidR="005D12CC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ав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лінукс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команд.</w:t>
      </w:r>
    </w:p>
    <w:p w14:paraId="5F9E269D" w14:textId="553AE267" w:rsidR="009B67C8" w:rsidRPr="00142BD1" w:rsidRDefault="005D12CC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2BD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0C704C" wp14:editId="0B30F141">
            <wp:extent cx="5733415" cy="3688080"/>
            <wp:effectExtent l="0" t="0" r="635" b="7620"/>
            <wp:docPr id="144747330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73302" name="Picture 1" descr="A computer screen shot of a black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4461" w14:textId="1B502E27" w:rsidR="009B67C8" w:rsidRPr="00142BD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Рис </w:t>
      </w:r>
      <w:r w:rsid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en-US"/>
        </w:rPr>
        <w:t>6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Виконання </w:t>
      </w: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лінукс</w:t>
      </w:r>
      <w:proofErr w:type="spellEnd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 команд</w:t>
      </w:r>
    </w:p>
    <w:p w14:paraId="101813EF" w14:textId="77777777" w:rsidR="009B67C8" w:rsidRPr="00142BD1" w:rsidRDefault="009B67C8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1715F" w14:textId="77777777" w:rsidR="009B67C8" w:rsidRPr="00142BD1" w:rsidRDefault="0000000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Завдання №4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VSC C/C++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Extensions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IntelliSens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Runner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debugger</w:t>
      </w:r>
      <w:proofErr w:type="spellEnd"/>
    </w:p>
    <w:p w14:paraId="4627102B" w14:textId="3B691A75" w:rsidR="009B67C8" w:rsidRPr="00142BD1" w:rsidRDefault="00000000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Встанови</w:t>
      </w:r>
      <w:r w:rsidR="005D12CC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розширення для C/С++</w:t>
      </w:r>
    </w:p>
    <w:p w14:paraId="63A42679" w14:textId="2AD23280" w:rsidR="009B67C8" w:rsidRPr="00142BD1" w:rsidRDefault="005D12CC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CE8199C" wp14:editId="5072CE43">
            <wp:extent cx="3458058" cy="4639322"/>
            <wp:effectExtent l="0" t="0" r="9525" b="0"/>
            <wp:docPr id="1722523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2305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DC88" w14:textId="27B60562" w:rsidR="009B67C8" w:rsidRPr="00142BD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Рис </w:t>
      </w:r>
      <w:r w:rsid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en-US"/>
        </w:rPr>
        <w:t>7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Встановлені розширення у </w:t>
      </w: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Visual</w:t>
      </w:r>
      <w:proofErr w:type="spellEnd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Studio</w:t>
      </w:r>
      <w:proofErr w:type="spellEnd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 </w:t>
      </w:r>
    </w:p>
    <w:p w14:paraId="576D0873" w14:textId="77777777" w:rsidR="009B67C8" w:rsidRPr="00142BD1" w:rsidRDefault="009B67C8">
      <w:pPr>
        <w:pStyle w:val="Heading2"/>
        <w:keepNext w:val="0"/>
        <w:keepLines w:val="0"/>
        <w:spacing w:before="40" w:after="0" w:line="196" w:lineRule="auto"/>
        <w:jc w:val="both"/>
        <w:rPr>
          <w:rFonts w:ascii="Times New Roman" w:hAnsi="Times New Roman" w:cs="Times New Roman"/>
          <w:color w:val="2F5496"/>
          <w:sz w:val="28"/>
          <w:szCs w:val="28"/>
        </w:rPr>
      </w:pPr>
      <w:bookmarkStart w:id="2" w:name="_ifk3i9eukn75" w:colFirst="0" w:colLast="0"/>
      <w:bookmarkEnd w:id="2"/>
    </w:p>
    <w:p w14:paraId="0CEA02B7" w14:textId="7930C8F4" w:rsidR="009B67C8" w:rsidRPr="00142BD1" w:rsidRDefault="00000000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Також встанови</w:t>
      </w:r>
      <w:r w:rsidR="005D12CC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MSYS2 для компіляції та створення програм.</w:t>
      </w:r>
    </w:p>
    <w:p w14:paraId="0876DF48" w14:textId="02518571" w:rsidR="009B67C8" w:rsidRPr="00142BD1" w:rsidRDefault="005D12CC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2BD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78E2E5" wp14:editId="203FB023">
            <wp:extent cx="2410161" cy="2829320"/>
            <wp:effectExtent l="0" t="0" r="9525" b="9525"/>
            <wp:docPr id="58393139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31391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747E" w14:textId="511020C3" w:rsidR="009B67C8" w:rsidRPr="00142BD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Рис </w:t>
      </w:r>
      <w:r w:rsid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en-US"/>
        </w:rPr>
        <w:t>8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. Встановлена програма MSYS2</w:t>
      </w:r>
    </w:p>
    <w:p w14:paraId="3661ED7A" w14:textId="77777777" w:rsidR="009B67C8" w:rsidRPr="00142BD1" w:rsidRDefault="009B67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023C8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№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</w:p>
    <w:p w14:paraId="62C98DEA" w14:textId="691E0375" w:rsidR="009B67C8" w:rsidRPr="00142BD1" w:rsidRDefault="00000000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приєдна</w:t>
      </w:r>
      <w:proofErr w:type="spellEnd"/>
      <w:r w:rsidR="005D12CC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до свого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. На фото показана історія роботи з гітом.</w:t>
      </w:r>
    </w:p>
    <w:p w14:paraId="6956372D" w14:textId="2E379622" w:rsidR="009B67C8" w:rsidRPr="00142BD1" w:rsidRDefault="005D12CC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5877058" wp14:editId="511BA421">
            <wp:extent cx="5220429" cy="2648320"/>
            <wp:effectExtent l="0" t="0" r="0" b="0"/>
            <wp:docPr id="18666271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27164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AC24" w14:textId="26B7BFA0" w:rsidR="009B67C8" w:rsidRPr="00142BD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Рис </w:t>
      </w:r>
      <w:r w:rsid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en-US"/>
        </w:rPr>
        <w:t>9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Історія виконаних команд </w:t>
      </w: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Git</w:t>
      </w:r>
      <w:proofErr w:type="spellEnd"/>
    </w:p>
    <w:p w14:paraId="41CB9F0B" w14:textId="77777777" w:rsidR="009B67C8" w:rsidRPr="00142BD1" w:rsidRDefault="009B67C8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A14B27" w14:textId="77777777" w:rsidR="009B67C8" w:rsidRPr="00142BD1" w:rsidRDefault="0000000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Завдання №6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14:paraId="35CCEF0F" w14:textId="414ADA46" w:rsidR="009B67C8" w:rsidRPr="00142BD1" w:rsidRDefault="00000000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Зареєструва</w:t>
      </w:r>
      <w:proofErr w:type="spellEnd"/>
      <w:r w:rsidR="005D12CC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вся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FBEEC4" w14:textId="230F7E8E" w:rsidR="009B67C8" w:rsidRPr="00142BD1" w:rsidRDefault="005D12CC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76D66B" wp14:editId="524B6F3C">
            <wp:extent cx="5733415" cy="1794510"/>
            <wp:effectExtent l="0" t="0" r="635" b="0"/>
            <wp:docPr id="1987801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0133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804A" w14:textId="69827671" w:rsidR="009B67C8" w:rsidRPr="00142BD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Рис </w:t>
      </w:r>
      <w:r w:rsid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en-US"/>
        </w:rPr>
        <w:t>10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Створений </w:t>
      </w: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GitHub</w:t>
      </w:r>
      <w:proofErr w:type="spellEnd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 аккаунт</w:t>
      </w:r>
    </w:p>
    <w:p w14:paraId="665D5B5E" w14:textId="08483D4B" w:rsidR="009B67C8" w:rsidRPr="00142BD1" w:rsidRDefault="00000000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Створи</w:t>
      </w:r>
      <w:r w:rsidR="005D12CC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ssh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ключ</w:t>
      </w:r>
    </w:p>
    <w:p w14:paraId="2686FFBD" w14:textId="2F2F4C56" w:rsidR="009B67C8" w:rsidRPr="00142BD1" w:rsidRDefault="005D12CC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4905017" wp14:editId="6B985C7B">
            <wp:extent cx="4315427" cy="2200582"/>
            <wp:effectExtent l="0" t="0" r="9525" b="9525"/>
            <wp:docPr id="167515757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57579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C04A" w14:textId="16D5211E" w:rsidR="009B67C8" w:rsidRPr="00142BD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Рис 1</w:t>
      </w:r>
      <w:r w:rsid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en-US"/>
        </w:rPr>
        <w:t>1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Створений </w:t>
      </w: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ssh</w:t>
      </w:r>
      <w:proofErr w:type="spellEnd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 ключ</w:t>
      </w:r>
    </w:p>
    <w:p w14:paraId="3E96AD6D" w14:textId="77777777" w:rsidR="009B67C8" w:rsidRPr="00142BD1" w:rsidRDefault="009B67C8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880092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Завдання №7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</w:p>
    <w:p w14:paraId="3D8AAFF0" w14:textId="6CFE0BC1" w:rsidR="009B67C8" w:rsidRPr="00142BD1" w:rsidRDefault="00000000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Зареєструвалася н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алготестері</w:t>
      </w:r>
      <w:proofErr w:type="spellEnd"/>
      <w:r w:rsidR="005D12CC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(не питайте, чого в мене аккау</w:t>
      </w:r>
      <w:r w:rsidR="009B477D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нт з майбутнього, самому цікаво</w:t>
      </w:r>
      <w:r w:rsidR="005D12CC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C6E4C" w14:textId="438D6709" w:rsidR="009B67C8" w:rsidRPr="00142BD1" w:rsidRDefault="005D12CC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2BD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B69844" wp14:editId="53611963">
            <wp:extent cx="3229426" cy="2010056"/>
            <wp:effectExtent l="0" t="0" r="9525" b="9525"/>
            <wp:docPr id="1093014042" name="Picture 1" descr="A blue screen with a black circl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14042" name="Picture 1" descr="A blue screen with a black circle and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080" w14:textId="61DF8824" w:rsidR="009B67C8" w:rsidRPr="00142BD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Рис 1</w:t>
      </w:r>
      <w:r w:rsid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en-US"/>
        </w:rPr>
        <w:t>2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Створений </w:t>
      </w: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Algotester</w:t>
      </w:r>
      <w:proofErr w:type="spellEnd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 аккаунт</w:t>
      </w:r>
    </w:p>
    <w:p w14:paraId="1DCFEC65" w14:textId="77777777" w:rsidR="009B67C8" w:rsidRPr="00142BD1" w:rsidRDefault="009B67C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C9385" w14:textId="77777777" w:rsidR="009B67C8" w:rsidRPr="00142BD1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Завдання №8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Rep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Exchange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Files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Teammate</w:t>
      </w:r>
      <w:proofErr w:type="spellEnd"/>
    </w:p>
    <w:p w14:paraId="13A421F9" w14:textId="6650A3E7" w:rsidR="009B67C8" w:rsidRPr="00142BD1" w:rsidRDefault="00000000">
      <w:pPr>
        <w:numPr>
          <w:ilvl w:val="0"/>
          <w:numId w:val="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Створи</w:t>
      </w:r>
      <w:r w:rsidR="009B477D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свій власний, приватний репозиторій</w:t>
      </w:r>
    </w:p>
    <w:p w14:paraId="1AB7F9F8" w14:textId="30800A7C" w:rsidR="009B67C8" w:rsidRPr="00142BD1" w:rsidRDefault="009B477D">
      <w:pPr>
        <w:spacing w:after="160" w:line="25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B1F1263" wp14:editId="77222180">
            <wp:extent cx="5733415" cy="3615055"/>
            <wp:effectExtent l="0" t="0" r="635" b="4445"/>
            <wp:docPr id="422620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2044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4E87" w14:textId="02946182" w:rsidR="009B67C8" w:rsidRPr="00142BD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Рис 1</w:t>
      </w:r>
      <w:r w:rsid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en-US"/>
        </w:rPr>
        <w:t>3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. Створений приватний репозиторій</w:t>
      </w:r>
    </w:p>
    <w:p w14:paraId="76BA43B1" w14:textId="77777777" w:rsidR="009B67C8" w:rsidRPr="00142BD1" w:rsidRDefault="009B67C8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C3D569" w14:textId="77777777" w:rsidR="009B67C8" w:rsidRPr="00142BD1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ab/>
        <w:t>Код програм з посиланням на зовнішні ресурси:</w:t>
      </w:r>
    </w:p>
    <w:p w14:paraId="65C08AE6" w14:textId="2E2174CF" w:rsidR="009B67C8" w:rsidRPr="00142BD1" w:rsidRDefault="00000000" w:rsidP="000475AE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Завдання №10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- задача про депозит</w:t>
      </w:r>
    </w:p>
    <w:p w14:paraId="4AC2A67C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#include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lt;</w:t>
      </w:r>
      <w:proofErr w:type="spellStart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stdio.h</w:t>
      </w:r>
      <w:proofErr w:type="spellEnd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gt;</w:t>
      </w:r>
    </w:p>
    <w:p w14:paraId="2879B22C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#include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lt;</w:t>
      </w:r>
      <w:proofErr w:type="spellStart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math.h</w:t>
      </w:r>
      <w:proofErr w:type="spellEnd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gt;</w:t>
      </w:r>
    </w:p>
    <w:p w14:paraId="5FB514A1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#include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lt;</w:t>
      </w:r>
      <w:proofErr w:type="spellStart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stdbool.h</w:t>
      </w:r>
      <w:proofErr w:type="spellEnd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gt;</w:t>
      </w:r>
    </w:p>
    <w:p w14:paraId="40E54BBD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3797770A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int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main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) {</w:t>
      </w:r>
    </w:p>
    <w:p w14:paraId="48BE8B41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doubl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Сума;</w:t>
      </w:r>
    </w:p>
    <w:p w14:paraId="50F12789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doubl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Ставка;</w:t>
      </w:r>
    </w:p>
    <w:p w14:paraId="4E869453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doubl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Час;</w:t>
      </w:r>
    </w:p>
    <w:p w14:paraId="1BF52107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int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Річні;</w:t>
      </w:r>
    </w:p>
    <w:p w14:paraId="2600BA19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doubl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proofErr w:type="spellStart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Кінцева_сума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04F01F89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Сума депозиту: 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0AF68511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scan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%</w:t>
      </w:r>
      <w:proofErr w:type="spellStart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lf</w:t>
      </w:r>
      <w:proofErr w:type="spellEnd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&amp;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Сума);</w:t>
      </w:r>
    </w:p>
    <w:p w14:paraId="2E5B9CCB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Введіть річну ставку (наприклад, 41 для 41 відсотка(та, я додав можливість вводити відсотки в звичному форматі)): 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0B9AD364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scan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%</w:t>
      </w:r>
      <w:proofErr w:type="spellStart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lf</w:t>
      </w:r>
      <w:proofErr w:type="spellEnd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&amp;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Ставка);</w:t>
      </w:r>
    </w:p>
    <w:p w14:paraId="4DAC6D48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Ставка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=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Ставка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/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100.0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6AE947B5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1270E1D1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Введіть кількість разів нарахування відсотків за рік (напр., 12 для щомісячного): 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0F93DA88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lastRenderedPageBreak/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scan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%d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&amp;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Річні);</w:t>
      </w:r>
    </w:p>
    <w:p w14:paraId="36335173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69C86B89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whil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(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tru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 {</w:t>
      </w:r>
    </w:p>
    <w:p w14:paraId="48D260E7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Виберіть</w:t>
      </w:r>
      <w:proofErr w:type="spellEnd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 xml:space="preserve"> термін депозиту: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49DC5A9B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{1}Місяць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{2}Квартал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{3}Рік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258CBA3C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Введіть номер: 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22D1660B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int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proofErr w:type="spellStart"/>
      <w:r w:rsidRPr="000475AE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choic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56446A18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scan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%d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&amp;</w:t>
      </w:r>
      <w:proofErr w:type="spellStart"/>
      <w:r w:rsidRPr="000475AE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choic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19A6FA1B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i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(</w:t>
      </w:r>
      <w:proofErr w:type="spellStart"/>
      <w:r w:rsidRPr="000475AE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choic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==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1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 {</w:t>
      </w:r>
    </w:p>
    <w:p w14:paraId="35D59A0D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    Час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=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1.0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/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12.0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5E83C00F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   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break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7F6BE965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}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els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i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(</w:t>
      </w:r>
      <w:proofErr w:type="spellStart"/>
      <w:r w:rsidRPr="000475AE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choic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==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2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 {</w:t>
      </w:r>
    </w:p>
    <w:p w14:paraId="69E5C1BF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    Час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=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3.0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/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12.0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2E46B88B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   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break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6A228582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}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els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i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(</w:t>
      </w:r>
      <w:proofErr w:type="spellStart"/>
      <w:r w:rsidRPr="000475AE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choic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==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3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 {</w:t>
      </w:r>
    </w:p>
    <w:p w14:paraId="4968C456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    Час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=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1.0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5340F799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   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break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7E67990C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}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els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{</w:t>
      </w:r>
    </w:p>
    <w:p w14:paraId="676753D9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    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Майже</w:t>
      </w:r>
      <w:proofErr w:type="spellEnd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 xml:space="preserve"> неможливо помилитись в </w:t>
      </w:r>
      <w:proofErr w:type="spellStart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інпуті</w:t>
      </w:r>
      <w:proofErr w:type="spellEnd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 xml:space="preserve"> серед 3 чисел але Ви змогли! Прийміть мої вітання.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02089AA8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        }</w:t>
      </w:r>
    </w:p>
    <w:p w14:paraId="1F21C4F3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    }</w:t>
      </w:r>
    </w:p>
    <w:p w14:paraId="6D8D4E4E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610207BC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Кінцева_сума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=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Сума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*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ow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1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+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Ставка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/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Річні, Річні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*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Час);</w:t>
      </w:r>
    </w:p>
    <w:p w14:paraId="25EFABD0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769F0F58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--- Результат розрахунку ---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4F1C996E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Початкова сума: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t\t\t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 xml:space="preserve"> %.2f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, Сума);</w:t>
      </w:r>
    </w:p>
    <w:p w14:paraId="1736F18C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+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Річна ставка: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t\t\t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 xml:space="preserve"> %.2f%%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Ставка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*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100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31DD4082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Термін (у роках):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t\t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 xml:space="preserve"> %f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, Час);</w:t>
      </w:r>
    </w:p>
    <w:p w14:paraId="10007AFE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-----------------------------------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7D7B2BD9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 xml:space="preserve">"Кінцева сума на депозиті буде: 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t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 xml:space="preserve"> %.2f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proofErr w:type="spellStart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Кінцева_сума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794E3244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-----------------------------------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47EB6672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Саме топу купляйте долари :)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2CC5F41D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4132C810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return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0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5431EB3F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}</w:t>
      </w:r>
    </w:p>
    <w:p w14:paraId="703A93C1" w14:textId="77777777" w:rsidR="000475AE" w:rsidRPr="00142BD1" w:rsidRDefault="000475AE" w:rsidP="000475AE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9D780B" w14:textId="6F7072B3" w:rsidR="009B67C8" w:rsidRPr="00142BD1" w:rsidRDefault="00000000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uk-UA"/>
        </w:rPr>
      </w:pP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 #1. Код до задачі про депозит / Рис 1</w:t>
      </w:r>
      <w:r w:rsidR="000423F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ru-RU"/>
        </w:rPr>
        <w:t>4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Код до задачі про депозит </w:t>
      </w:r>
      <w:r w:rsidR="00E07BB4"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uk-UA"/>
        </w:rPr>
        <w:br/>
      </w:r>
      <w:r w:rsidR="00E07BB4" w:rsidRPr="00142BD1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илання на файл коду в </w:t>
      </w:r>
      <w:proofErr w:type="spellStart"/>
      <w:r w:rsidR="00E07BB4" w:rsidRPr="00142BD1">
        <w:rPr>
          <w:rFonts w:ascii="Times New Roman" w:eastAsia="Times New Roman" w:hAnsi="Times New Roman" w:cs="Times New Roman"/>
          <w:i/>
          <w:sz w:val="28"/>
          <w:szCs w:val="28"/>
        </w:rPr>
        <w:t>пулреквесті</w:t>
      </w:r>
      <w:proofErr w:type="spellEnd"/>
      <w:r w:rsidR="00E07BB4" w:rsidRPr="00142BD1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25">
        <w:r w:rsidR="00E07BB4" w:rsidRPr="00142BD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</w:hyperlink>
      <w:r w:rsidR="000423F0" w:rsidRPr="000423F0">
        <w:t xml:space="preserve"> </w:t>
      </w:r>
      <w:hyperlink r:id="rId26" w:history="1">
        <w:r w:rsidR="000423F0" w:rsidRPr="000423F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rtificial-intelligence-</w:t>
        </w:r>
        <w:r w:rsidR="000423F0" w:rsidRPr="000423F0">
          <w:rPr>
            <w:rStyle w:val="Hyperlink"/>
            <w:rFonts w:ascii="Times New Roman" w:hAnsi="Times New Roman" w:cs="Times New Roman"/>
            <w:sz w:val="28"/>
            <w:szCs w:val="28"/>
          </w:rPr>
          <w:lastRenderedPageBreak/>
          <w:t>department/ai_programming_playground_2025/blo</w:t>
        </w:r>
        <w:r w:rsidR="000423F0" w:rsidRPr="000423F0">
          <w:rPr>
            <w:rStyle w:val="Hyperlink"/>
            <w:rFonts w:ascii="Times New Roman" w:hAnsi="Times New Roman" w:cs="Times New Roman"/>
            <w:sz w:val="28"/>
            <w:szCs w:val="28"/>
          </w:rPr>
          <w:t>b</w:t>
        </w:r>
        <w:r w:rsidR="000423F0" w:rsidRPr="000423F0">
          <w:rPr>
            <w:rStyle w:val="Hyperlink"/>
            <w:rFonts w:ascii="Times New Roman" w:hAnsi="Times New Roman" w:cs="Times New Roman"/>
            <w:sz w:val="28"/>
            <w:szCs w:val="28"/>
          </w:rPr>
          <w:t>/epic_1_practice_and_labs_denys_yuzych/ai_13/practice_work_task_1_denys_yuzych.cpp</w:t>
        </w:r>
      </w:hyperlink>
    </w:p>
    <w:p w14:paraId="6B70B990" w14:textId="768BB2D2" w:rsidR="000475AE" w:rsidRPr="00142BD1" w:rsidRDefault="005C52C8" w:rsidP="000475AE">
      <w:pPr>
        <w:pStyle w:val="NormalWeb"/>
        <w:shd w:val="clear" w:color="auto" w:fill="FFFFFF" w:themeFill="background1"/>
        <w:rPr>
          <w:rFonts w:eastAsia="Times New Roman"/>
          <w:iCs/>
          <w:color w:val="B2A1C7" w:themeColor="accent4" w:themeTint="99"/>
          <w:sz w:val="28"/>
          <w:szCs w:val="28"/>
          <w:shd w:val="clear" w:color="auto" w:fill="FFFFFF" w:themeFill="background1"/>
        </w:rPr>
      </w:pPr>
      <w:r w:rsidRPr="00142BD1">
        <w:rPr>
          <w:rFonts w:eastAsia="Times New Roman"/>
          <w:b/>
          <w:i/>
          <w:sz w:val="28"/>
          <w:szCs w:val="28"/>
          <w:lang w:val="uk"/>
        </w:rPr>
        <w:t>Завдання</w:t>
      </w:r>
      <w:r w:rsidRPr="00142BD1">
        <w:rPr>
          <w:rFonts w:eastAsia="Times New Roman"/>
          <w:b/>
          <w:i/>
          <w:sz w:val="28"/>
          <w:szCs w:val="28"/>
        </w:rPr>
        <w:t xml:space="preserve"> </w:t>
      </w:r>
      <w:r w:rsidRPr="00142BD1">
        <w:rPr>
          <w:rFonts w:eastAsia="Times New Roman"/>
          <w:b/>
          <w:i/>
          <w:sz w:val="28"/>
          <w:szCs w:val="28"/>
          <w:lang w:val="uk"/>
        </w:rPr>
        <w:t>№11 Epic1_task_</w:t>
      </w:r>
      <w:r w:rsidRPr="00142BD1">
        <w:rPr>
          <w:rFonts w:eastAsia="Times New Roman"/>
          <w:b/>
          <w:i/>
          <w:sz w:val="28"/>
          <w:szCs w:val="28"/>
        </w:rPr>
        <w:t>2 – задача про працівника і заробітну плату:</w:t>
      </w:r>
    </w:p>
    <w:p w14:paraId="579C9486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#include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lt;</w:t>
      </w:r>
      <w:proofErr w:type="spellStart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stdio.h</w:t>
      </w:r>
      <w:proofErr w:type="spellEnd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gt;</w:t>
      </w:r>
    </w:p>
    <w:p w14:paraId="2CFAC1CE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2AE9CF9B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int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main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) {</w:t>
      </w:r>
    </w:p>
    <w:p w14:paraId="66CE49FE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char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Працівник[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100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];</w:t>
      </w:r>
    </w:p>
    <w:p w14:paraId="12F98991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int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Години;</w:t>
      </w:r>
    </w:p>
    <w:p w14:paraId="0A1F2F8F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doubl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Ставка;</w:t>
      </w:r>
    </w:p>
    <w:p w14:paraId="6970370C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</w:p>
    <w:p w14:paraId="10FCA6BF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Введіть ім'я працівника: 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4795A9A1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scan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%s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, Працівник);</w:t>
      </w:r>
    </w:p>
    <w:p w14:paraId="539960D3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</w:p>
    <w:p w14:paraId="3E24689A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Введіть кількість відпрацьованих годин: 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15CDAFA5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scan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%d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&amp;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Години);</w:t>
      </w:r>
    </w:p>
    <w:p w14:paraId="0ED7FC4D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</w:p>
    <w:p w14:paraId="0EF6C1A9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Введіть погодинну ставку: 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2B701FE7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scan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%</w:t>
      </w:r>
      <w:proofErr w:type="spellStart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lf</w:t>
      </w:r>
      <w:proofErr w:type="spellEnd"/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&amp;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Ставка);</w:t>
      </w:r>
    </w:p>
    <w:p w14:paraId="07849A8B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</w:p>
    <w:p w14:paraId="05296DC3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double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Зарплата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=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Години </w:t>
      </w:r>
      <w:r w:rsidRPr="000475AE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*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Ставка;</w:t>
      </w:r>
    </w:p>
    <w:p w14:paraId="21648C36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</w:p>
    <w:p w14:paraId="2963BA34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Працівник %s отримав зарплату: %.2f грн</w:t>
      </w:r>
      <w:r w:rsidRPr="000475AE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0475AE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, Працівник, Зарплата);</w:t>
      </w:r>
    </w:p>
    <w:p w14:paraId="71EB1469" w14:textId="77777777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</w:p>
    <w:p w14:paraId="627AF0D6" w14:textId="3A147DD2" w:rsidR="000475AE" w:rsidRPr="000475AE" w:rsidRDefault="000475AE" w:rsidP="000475AE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0475AE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return</w:t>
      </w:r>
      <w:proofErr w:type="spellEnd"/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0475AE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0</w:t>
      </w:r>
      <w:r w:rsidRPr="000475AE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487B3043" w14:textId="3889121A" w:rsidR="00E07BB4" w:rsidRPr="00E07BB4" w:rsidRDefault="00E07BB4" w:rsidP="00E07BB4">
      <w:pPr>
        <w:pStyle w:val="NormalWeb"/>
        <w:shd w:val="clear" w:color="auto" w:fill="FFFFFF" w:themeFill="background1"/>
        <w:jc w:val="center"/>
        <w:rPr>
          <w:rFonts w:eastAsia="Times New Roman"/>
          <w:i/>
          <w:sz w:val="28"/>
          <w:szCs w:val="28"/>
        </w:rPr>
      </w:pPr>
      <w:proofErr w:type="spellStart"/>
      <w:r w:rsidRPr="00142BD1">
        <w:rPr>
          <w:rFonts w:eastAsia="Times New Roman"/>
          <w:i/>
          <w:color w:val="3D85C6"/>
          <w:sz w:val="28"/>
          <w:szCs w:val="28"/>
        </w:rPr>
        <w:t>Code</w:t>
      </w:r>
      <w:proofErr w:type="spellEnd"/>
      <w:r w:rsidRPr="00142BD1">
        <w:rPr>
          <w:rFonts w:eastAsia="Times New Roman"/>
          <w:i/>
          <w:color w:val="3D85C6"/>
          <w:sz w:val="28"/>
          <w:szCs w:val="28"/>
        </w:rPr>
        <w:t xml:space="preserve"> #</w:t>
      </w:r>
      <w:r w:rsidR="00142BD1" w:rsidRPr="00D13090">
        <w:rPr>
          <w:rFonts w:eastAsia="Times New Roman"/>
          <w:i/>
          <w:color w:val="3D85C6"/>
          <w:sz w:val="28"/>
          <w:szCs w:val="28"/>
          <w:lang w:val="ru-RU"/>
        </w:rPr>
        <w:t>2</w:t>
      </w:r>
      <w:r w:rsidRPr="00142BD1">
        <w:rPr>
          <w:rFonts w:eastAsia="Times New Roman"/>
          <w:i/>
          <w:color w:val="3D85C6"/>
          <w:sz w:val="28"/>
          <w:szCs w:val="28"/>
        </w:rPr>
        <w:t>. Код до задачі про депозит / Рис 1</w:t>
      </w:r>
      <w:r w:rsidR="000423F0">
        <w:rPr>
          <w:rFonts w:eastAsia="Times New Roman"/>
          <w:i/>
          <w:color w:val="3D85C6"/>
          <w:sz w:val="28"/>
          <w:szCs w:val="28"/>
          <w:lang w:val="ru-RU"/>
        </w:rPr>
        <w:t>5</w:t>
      </w:r>
      <w:r w:rsidRPr="00142BD1">
        <w:rPr>
          <w:rFonts w:eastAsia="Times New Roman"/>
          <w:i/>
          <w:color w:val="3D85C6"/>
          <w:sz w:val="28"/>
          <w:szCs w:val="28"/>
        </w:rPr>
        <w:t>. Код до задачі про депозит</w:t>
      </w:r>
      <w:r w:rsidRPr="00142BD1">
        <w:rPr>
          <w:rFonts w:eastAsia="Times New Roman"/>
          <w:i/>
          <w:color w:val="3D85C6"/>
          <w:sz w:val="28"/>
          <w:szCs w:val="28"/>
        </w:rPr>
        <w:br/>
      </w:r>
      <w:r w:rsidRPr="00142BD1">
        <w:rPr>
          <w:rFonts w:eastAsia="Times New Roman"/>
          <w:i/>
          <w:sz w:val="28"/>
          <w:szCs w:val="28"/>
        </w:rPr>
        <w:t xml:space="preserve">Посилання на файл коду в </w:t>
      </w:r>
      <w:proofErr w:type="spellStart"/>
      <w:r w:rsidRPr="00142BD1">
        <w:rPr>
          <w:rFonts w:eastAsia="Times New Roman"/>
          <w:i/>
          <w:sz w:val="28"/>
          <w:szCs w:val="28"/>
        </w:rPr>
        <w:t>пулреквесті</w:t>
      </w:r>
      <w:proofErr w:type="spellEnd"/>
      <w:r w:rsidRPr="00142BD1">
        <w:rPr>
          <w:rFonts w:eastAsia="Times New Roman"/>
          <w:sz w:val="28"/>
          <w:szCs w:val="28"/>
        </w:rPr>
        <w:t>:</w:t>
      </w:r>
      <w:hyperlink r:id="rId27">
        <w:r w:rsidRPr="00142BD1">
          <w:rPr>
            <w:rFonts w:eastAsia="Times New Roman"/>
            <w:color w:val="1155CC"/>
            <w:sz w:val="28"/>
            <w:szCs w:val="28"/>
            <w:u w:val="single"/>
          </w:rPr>
          <w:t xml:space="preserve"> </w:t>
        </w:r>
      </w:hyperlink>
      <w:r w:rsidR="000423F0" w:rsidRPr="000423F0">
        <w:t xml:space="preserve"> </w:t>
      </w:r>
      <w:hyperlink r:id="rId28" w:history="1">
        <w:r w:rsidR="000423F0" w:rsidRPr="000423F0">
          <w:rPr>
            <w:rStyle w:val="Hyperlink"/>
            <w:sz w:val="28"/>
            <w:szCs w:val="28"/>
          </w:rPr>
          <w:t>https://github.com/artificial-intelligence-department/ai_programming_playground_2025/blob/epic_1_practice_and_labs_denys_yuzych/ai_13/practice_work_task_2_denys_yuzych.cpp</w:t>
        </w:r>
      </w:hyperlink>
      <w:r w:rsidRPr="00142BD1">
        <w:rPr>
          <w:rFonts w:eastAsia="Times New Roman"/>
          <w:i/>
          <w:color w:val="3D85C6"/>
          <w:sz w:val="28"/>
          <w:szCs w:val="28"/>
        </w:rPr>
        <w:br/>
      </w:r>
      <w:r w:rsidRPr="00142BD1">
        <w:rPr>
          <w:rFonts w:eastAsia="Times New Roman"/>
          <w:b/>
          <w:i/>
          <w:sz w:val="28"/>
          <w:szCs w:val="28"/>
        </w:rPr>
        <w:br/>
      </w:r>
      <w:r w:rsidRPr="00E07BB4">
        <w:rPr>
          <w:rFonts w:eastAsia="Times New Roman"/>
          <w:b/>
          <w:i/>
          <w:sz w:val="28"/>
          <w:szCs w:val="28"/>
        </w:rPr>
        <w:t>Завдання №12 Epic1_task_</w:t>
      </w:r>
      <w:r w:rsidRPr="00142BD1">
        <w:rPr>
          <w:rFonts w:eastAsia="Times New Roman"/>
          <w:b/>
          <w:i/>
          <w:sz w:val="28"/>
          <w:szCs w:val="28"/>
        </w:rPr>
        <w:t>3</w:t>
      </w:r>
      <w:r w:rsidRPr="00E07BB4">
        <w:rPr>
          <w:rFonts w:eastAsia="Times New Roman"/>
          <w:b/>
          <w:i/>
          <w:sz w:val="28"/>
          <w:szCs w:val="28"/>
        </w:rPr>
        <w:t xml:space="preserve"> - </w:t>
      </w:r>
      <w:r w:rsidRPr="00E07BB4">
        <w:rPr>
          <w:rFonts w:eastAsia="Times New Roman"/>
          <w:i/>
          <w:sz w:val="28"/>
          <w:szCs w:val="28"/>
        </w:rPr>
        <w:t>задача про прогноз переглядів</w:t>
      </w:r>
      <w:r w:rsidRPr="00142BD1">
        <w:rPr>
          <w:rFonts w:eastAsia="Times New Roman"/>
          <w:i/>
          <w:sz w:val="28"/>
          <w:szCs w:val="28"/>
        </w:rPr>
        <w:t>:</w:t>
      </w:r>
      <w:r w:rsidRPr="00142BD1">
        <w:rPr>
          <w:rFonts w:eastAsia="Times New Roman"/>
          <w:i/>
          <w:sz w:val="28"/>
          <w:szCs w:val="28"/>
        </w:rPr>
        <w:br/>
      </w:r>
    </w:p>
    <w:p w14:paraId="4756E319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#include</w:t>
      </w:r>
      <w:r w:rsidRPr="00E07BB4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lt;</w:t>
      </w:r>
      <w:proofErr w:type="spellStart"/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stdio.h</w:t>
      </w:r>
      <w:proofErr w:type="spellEnd"/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gt;</w:t>
      </w:r>
    </w:p>
    <w:p w14:paraId="6B53008F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#include</w:t>
      </w:r>
      <w:r w:rsidRPr="00E07BB4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lt;</w:t>
      </w:r>
      <w:proofErr w:type="spellStart"/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math.h</w:t>
      </w:r>
      <w:proofErr w:type="spellEnd"/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&gt;</w:t>
      </w:r>
    </w:p>
    <w:p w14:paraId="6A495CEA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1B7E7DAA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proofErr w:type="spellStart"/>
      <w:r w:rsidRPr="00E07BB4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int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proofErr w:type="spellStart"/>
      <w:r w:rsidRPr="00E07BB4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main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) {</w:t>
      </w:r>
    </w:p>
    <w:p w14:paraId="5EA79183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int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v0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5D86359D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double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p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00C3BEE0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lastRenderedPageBreak/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int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t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707E4DFF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double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перегляди;</w:t>
      </w:r>
    </w:p>
    <w:p w14:paraId="38831970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1873AEFD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Введіть початкову кількість переглядів: "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290CD676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scanf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%d"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r w:rsidRPr="00E07BB4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&amp;</w:t>
      </w:r>
      <w:r w:rsidRPr="00E07BB4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v0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6C8C2955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581A921F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Введіть щоденний відсоток зростання: "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0E648D00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scanf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%</w:t>
      </w:r>
      <w:proofErr w:type="spellStart"/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lf</w:t>
      </w:r>
      <w:proofErr w:type="spellEnd"/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r w:rsidRPr="00E07BB4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&amp;</w:t>
      </w:r>
      <w:r w:rsidRPr="00E07BB4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p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4281F564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0EAFE69B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Введіть кількість днів для прогнозу: "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0D2E83A8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scanf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%d"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r w:rsidRPr="00E07BB4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&amp;</w:t>
      </w:r>
      <w:r w:rsidRPr="00E07BB4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t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4C7D721D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038F9137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перегляди </w:t>
      </w:r>
      <w:r w:rsidRPr="00E07BB4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=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v0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*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proofErr w:type="spellStart"/>
      <w:r w:rsidRPr="00E07BB4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ow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E07BB4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1.0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+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p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D4D4D4"/>
          <w:sz w:val="28"/>
          <w:szCs w:val="28"/>
          <w:lang w:val="uk-UA"/>
        </w:rPr>
        <w:t>/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100.0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r w:rsidRPr="00E07BB4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t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);</w:t>
      </w:r>
    </w:p>
    <w:p w14:paraId="35C293D1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04AD928B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Зростання (</w:t>
      </w:r>
      <w:proofErr w:type="spellStart"/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float</w:t>
      </w:r>
      <w:proofErr w:type="spellEnd"/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): %.2f</w:t>
      </w:r>
      <w:r w:rsidRPr="00E07BB4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, перегляди);</w:t>
      </w:r>
    </w:p>
    <w:p w14:paraId="11DB9B44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DCDCAA"/>
          <w:sz w:val="28"/>
          <w:szCs w:val="28"/>
          <w:lang w:val="uk-UA"/>
        </w:rPr>
        <w:t>printf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(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Прогноз переглядів через %d днів: %.0f</w:t>
      </w:r>
      <w:r w:rsidRPr="00E07BB4">
        <w:rPr>
          <w:rFonts w:ascii="Times New Roman" w:eastAsia="Times New Roman" w:hAnsi="Times New Roman" w:cs="Times New Roman"/>
          <w:color w:val="569CD6"/>
          <w:sz w:val="28"/>
          <w:szCs w:val="28"/>
          <w:lang w:val="uk-UA"/>
        </w:rPr>
        <w:t>\n</w:t>
      </w:r>
      <w:r w:rsidRPr="00E07BB4">
        <w:rPr>
          <w:rFonts w:ascii="Times New Roman" w:eastAsia="Times New Roman" w:hAnsi="Times New Roman" w:cs="Times New Roman"/>
          <w:color w:val="CE9178"/>
          <w:sz w:val="28"/>
          <w:szCs w:val="28"/>
          <w:lang w:val="uk-UA"/>
        </w:rPr>
        <w:t>"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, </w:t>
      </w:r>
      <w:r w:rsidRPr="00E07BB4">
        <w:rPr>
          <w:rFonts w:ascii="Times New Roman" w:eastAsia="Times New Roman" w:hAnsi="Times New Roman" w:cs="Times New Roman"/>
          <w:color w:val="9CDCFE"/>
          <w:sz w:val="28"/>
          <w:szCs w:val="28"/>
          <w:lang w:val="uk-UA"/>
        </w:rPr>
        <w:t>t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, перегляди);</w:t>
      </w:r>
    </w:p>
    <w:p w14:paraId="30E03F18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14:paraId="25E148D2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    </w:t>
      </w:r>
      <w:proofErr w:type="spellStart"/>
      <w:r w:rsidRPr="00E07BB4">
        <w:rPr>
          <w:rFonts w:ascii="Times New Roman" w:eastAsia="Times New Roman" w:hAnsi="Times New Roman" w:cs="Times New Roman"/>
          <w:color w:val="C586C0"/>
          <w:sz w:val="28"/>
          <w:szCs w:val="28"/>
          <w:lang w:val="uk-UA"/>
        </w:rPr>
        <w:t>return</w:t>
      </w:r>
      <w:proofErr w:type="spellEnd"/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</w:t>
      </w:r>
      <w:r w:rsidRPr="00E07BB4">
        <w:rPr>
          <w:rFonts w:ascii="Times New Roman" w:eastAsia="Times New Roman" w:hAnsi="Times New Roman" w:cs="Times New Roman"/>
          <w:color w:val="B5CEA8"/>
          <w:sz w:val="28"/>
          <w:szCs w:val="28"/>
          <w:lang w:val="uk-UA"/>
        </w:rPr>
        <w:t>0</w:t>
      </w: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;</w:t>
      </w:r>
    </w:p>
    <w:p w14:paraId="4EB3769B" w14:textId="77777777" w:rsidR="00E07BB4" w:rsidRPr="00E07BB4" w:rsidRDefault="00E07BB4" w:rsidP="00E07BB4">
      <w:pPr>
        <w:shd w:val="clear" w:color="auto" w:fill="000000"/>
        <w:spacing w:line="285" w:lineRule="atLeast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E07BB4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>}</w:t>
      </w:r>
    </w:p>
    <w:p w14:paraId="0F234DB6" w14:textId="56C83355" w:rsidR="000A3312" w:rsidRPr="00142BD1" w:rsidRDefault="00E07BB4" w:rsidP="00E07BB4">
      <w:pPr>
        <w:pStyle w:val="NormalWeb"/>
        <w:shd w:val="clear" w:color="auto" w:fill="FFFFFF" w:themeFill="background1"/>
        <w:jc w:val="center"/>
        <w:rPr>
          <w:rFonts w:eastAsia="Times New Roman"/>
          <w:i/>
          <w:sz w:val="28"/>
          <w:szCs w:val="28"/>
        </w:rPr>
      </w:pPr>
      <w:proofErr w:type="spellStart"/>
      <w:r w:rsidRPr="00142BD1">
        <w:rPr>
          <w:rFonts w:eastAsia="Times New Roman"/>
          <w:i/>
          <w:color w:val="3D85C6"/>
          <w:sz w:val="28"/>
          <w:szCs w:val="28"/>
        </w:rPr>
        <w:t>Code</w:t>
      </w:r>
      <w:proofErr w:type="spellEnd"/>
      <w:r w:rsidRPr="00142BD1">
        <w:rPr>
          <w:rFonts w:eastAsia="Times New Roman"/>
          <w:i/>
          <w:color w:val="3D85C6"/>
          <w:sz w:val="28"/>
          <w:szCs w:val="28"/>
        </w:rPr>
        <w:t xml:space="preserve"> #</w:t>
      </w:r>
      <w:r w:rsidRPr="00142BD1">
        <w:rPr>
          <w:rFonts w:eastAsia="Times New Roman"/>
          <w:i/>
          <w:color w:val="3D85C6"/>
          <w:sz w:val="28"/>
          <w:szCs w:val="28"/>
        </w:rPr>
        <w:t>3</w:t>
      </w:r>
      <w:r w:rsidRPr="00142BD1">
        <w:rPr>
          <w:rFonts w:eastAsia="Times New Roman"/>
          <w:i/>
          <w:color w:val="3D85C6"/>
          <w:sz w:val="28"/>
          <w:szCs w:val="28"/>
        </w:rPr>
        <w:t xml:space="preserve">. Код до задачі про </w:t>
      </w:r>
      <w:r w:rsidRPr="00142BD1">
        <w:rPr>
          <w:rFonts w:eastAsia="Times New Roman"/>
          <w:i/>
          <w:color w:val="3D85C6"/>
          <w:sz w:val="28"/>
          <w:szCs w:val="28"/>
        </w:rPr>
        <w:t>прогноз переглядів</w:t>
      </w:r>
      <w:r w:rsidRPr="00142BD1">
        <w:rPr>
          <w:rFonts w:eastAsia="Times New Roman"/>
          <w:i/>
          <w:color w:val="3D85C6"/>
          <w:sz w:val="28"/>
          <w:szCs w:val="28"/>
        </w:rPr>
        <w:t xml:space="preserve"> / Рис 1</w:t>
      </w:r>
      <w:r w:rsidR="000423F0">
        <w:rPr>
          <w:rFonts w:eastAsia="Times New Roman"/>
          <w:i/>
          <w:color w:val="3D85C6"/>
          <w:sz w:val="28"/>
          <w:szCs w:val="28"/>
          <w:lang w:val="ru-RU"/>
        </w:rPr>
        <w:t>6</w:t>
      </w:r>
      <w:r w:rsidRPr="00142BD1">
        <w:rPr>
          <w:rFonts w:eastAsia="Times New Roman"/>
          <w:i/>
          <w:color w:val="3D85C6"/>
          <w:sz w:val="28"/>
          <w:szCs w:val="28"/>
        </w:rPr>
        <w:t xml:space="preserve">. Код до задачі про </w:t>
      </w:r>
      <w:r w:rsidRPr="00142BD1">
        <w:rPr>
          <w:rFonts w:eastAsia="Times New Roman"/>
          <w:i/>
          <w:color w:val="3D85C6"/>
          <w:sz w:val="28"/>
          <w:szCs w:val="28"/>
        </w:rPr>
        <w:t>прогноз переглядів</w:t>
      </w:r>
      <w:r w:rsidR="000423F0">
        <w:rPr>
          <w:rFonts w:eastAsia="Times New Roman"/>
          <w:i/>
          <w:color w:val="3D85C6"/>
          <w:sz w:val="28"/>
          <w:szCs w:val="28"/>
        </w:rPr>
        <w:br/>
      </w:r>
      <w:r w:rsidR="000423F0" w:rsidRPr="00142BD1">
        <w:rPr>
          <w:rFonts w:eastAsia="Times New Roman"/>
          <w:i/>
          <w:sz w:val="28"/>
          <w:szCs w:val="28"/>
        </w:rPr>
        <w:t xml:space="preserve">Посилання на файл коду в </w:t>
      </w:r>
      <w:proofErr w:type="spellStart"/>
      <w:r w:rsidR="000423F0" w:rsidRPr="00142BD1">
        <w:rPr>
          <w:rFonts w:eastAsia="Times New Roman"/>
          <w:i/>
          <w:sz w:val="28"/>
          <w:szCs w:val="28"/>
        </w:rPr>
        <w:t>пулреквесті</w:t>
      </w:r>
      <w:proofErr w:type="spellEnd"/>
      <w:r w:rsidR="000423F0" w:rsidRPr="00142BD1">
        <w:rPr>
          <w:rFonts w:eastAsia="Times New Roman"/>
          <w:sz w:val="28"/>
          <w:szCs w:val="28"/>
        </w:rPr>
        <w:t>:</w:t>
      </w:r>
      <w:hyperlink r:id="rId29">
        <w:r w:rsidR="000423F0" w:rsidRPr="00142BD1">
          <w:rPr>
            <w:rFonts w:eastAsia="Times New Roman"/>
            <w:color w:val="1155CC"/>
            <w:sz w:val="28"/>
            <w:szCs w:val="28"/>
            <w:u w:val="single"/>
          </w:rPr>
          <w:t xml:space="preserve"> </w:t>
        </w:r>
      </w:hyperlink>
      <w:r w:rsidR="000423F0" w:rsidRPr="000423F0">
        <w:t xml:space="preserve"> </w:t>
      </w:r>
      <w:hyperlink r:id="rId30" w:history="1">
        <w:r w:rsidR="000423F0" w:rsidRPr="000423F0">
          <w:rPr>
            <w:rStyle w:val="Hyperlink"/>
            <w:sz w:val="28"/>
            <w:szCs w:val="28"/>
          </w:rPr>
          <w:t>https://github.com/artificial-intelligence-department/ai_programming_playground_2025/blob/epic_1_practice_and_labs_denys_yuzych/ai_13/practice_work_task_3_denys_yuzych.cpp</w:t>
        </w:r>
      </w:hyperlink>
      <w:r w:rsidR="000423F0">
        <w:rPr>
          <w:rFonts w:eastAsia="Times New Roman"/>
          <w:i/>
          <w:color w:val="3D85C6"/>
          <w:sz w:val="28"/>
          <w:szCs w:val="28"/>
        </w:rPr>
        <w:br/>
      </w:r>
      <w:r w:rsidR="000423F0" w:rsidRPr="00E07BB4">
        <w:rPr>
          <w:rFonts w:eastAsia="Times New Roman"/>
          <w:b/>
          <w:i/>
          <w:sz w:val="28"/>
          <w:szCs w:val="28"/>
        </w:rPr>
        <w:t>Завдання №1</w:t>
      </w:r>
      <w:r w:rsidR="000423F0" w:rsidRPr="000423F0">
        <w:rPr>
          <w:rFonts w:eastAsia="Times New Roman"/>
          <w:b/>
          <w:i/>
          <w:sz w:val="28"/>
          <w:szCs w:val="28"/>
        </w:rPr>
        <w:t>3</w:t>
      </w:r>
      <w:r w:rsidR="000423F0" w:rsidRPr="00E07BB4">
        <w:rPr>
          <w:rFonts w:eastAsia="Times New Roman"/>
          <w:b/>
          <w:i/>
          <w:sz w:val="28"/>
          <w:szCs w:val="28"/>
        </w:rPr>
        <w:t xml:space="preserve"> Epic1_</w:t>
      </w:r>
      <w:r w:rsidR="000423F0">
        <w:rPr>
          <w:rFonts w:eastAsia="Times New Roman"/>
          <w:b/>
          <w:i/>
          <w:sz w:val="28"/>
          <w:szCs w:val="28"/>
          <w:lang w:val="en-US"/>
        </w:rPr>
        <w:t>self</w:t>
      </w:r>
      <w:r w:rsidR="000423F0" w:rsidRPr="000423F0">
        <w:rPr>
          <w:rFonts w:eastAsia="Times New Roman"/>
          <w:b/>
          <w:i/>
          <w:sz w:val="28"/>
          <w:szCs w:val="28"/>
        </w:rPr>
        <w:t>_</w:t>
      </w:r>
      <w:r w:rsidR="000423F0">
        <w:rPr>
          <w:rFonts w:eastAsia="Times New Roman"/>
          <w:b/>
          <w:i/>
          <w:sz w:val="28"/>
          <w:szCs w:val="28"/>
          <w:lang w:val="en-US"/>
        </w:rPr>
        <w:t>practice</w:t>
      </w:r>
      <w:r w:rsidR="000423F0" w:rsidRPr="00E07BB4">
        <w:rPr>
          <w:rFonts w:eastAsia="Times New Roman"/>
          <w:b/>
          <w:i/>
          <w:sz w:val="28"/>
          <w:szCs w:val="28"/>
        </w:rPr>
        <w:t xml:space="preserve"> - </w:t>
      </w:r>
      <w:r w:rsidR="000423F0" w:rsidRPr="00E07BB4">
        <w:rPr>
          <w:rFonts w:eastAsia="Times New Roman"/>
          <w:i/>
          <w:sz w:val="28"/>
          <w:szCs w:val="28"/>
        </w:rPr>
        <w:t xml:space="preserve">задача </w:t>
      </w:r>
      <w:r w:rsidR="000423F0">
        <w:rPr>
          <w:rFonts w:eastAsia="Times New Roman"/>
          <w:i/>
          <w:sz w:val="28"/>
          <w:szCs w:val="28"/>
        </w:rPr>
        <w:t>на вибір</w:t>
      </w:r>
      <w:r w:rsidR="000423F0" w:rsidRPr="00142BD1">
        <w:rPr>
          <w:rFonts w:eastAsia="Times New Roman"/>
          <w:i/>
          <w:sz w:val="28"/>
          <w:szCs w:val="28"/>
        </w:rPr>
        <w:t>:</w:t>
      </w:r>
      <w:r w:rsidR="000423F0">
        <w:rPr>
          <w:rFonts w:eastAsia="Times New Roman"/>
          <w:i/>
          <w:sz w:val="28"/>
          <w:szCs w:val="28"/>
        </w:rPr>
        <w:br/>
      </w:r>
    </w:p>
    <w:p w14:paraId="5198B862" w14:textId="06395328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423F0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include</w:t>
      </w:r>
      <w:r w:rsidRPr="000423F0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0423F0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stream</w:t>
      </w:r>
      <w:proofErr w:type="spellEnd"/>
      <w:r w:rsidRPr="000423F0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14:paraId="6AE67345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proofErr w:type="spellStart"/>
      <w:r w:rsidRPr="000423F0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using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proofErr w:type="spellStart"/>
      <w:r w:rsidRPr="000423F0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namespace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proofErr w:type="spellStart"/>
      <w:r w:rsidRPr="000423F0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std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25E11EF2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</w:p>
    <w:p w14:paraId="486CED93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proofErr w:type="spellStart"/>
      <w:r w:rsidRPr="000423F0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proofErr w:type="spellStart"/>
      <w:r w:rsidRPr="000423F0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main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() {</w:t>
      </w:r>
    </w:p>
    <w:p w14:paraId="15E2FB12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</w:t>
      </w:r>
      <w:proofErr w:type="spellStart"/>
      <w:r w:rsidRPr="000423F0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long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proofErr w:type="spellStart"/>
      <w:r w:rsidRPr="000423F0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long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H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,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M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3FC68CC6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</w:t>
      </w:r>
      <w:proofErr w:type="spellStart"/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in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gt;&gt;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H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gt;&gt;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M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3F135A5A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</w:t>
      </w:r>
      <w:proofErr w:type="spellStart"/>
      <w:r w:rsidRPr="000423F0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bool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proofErr w:type="spellStart"/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apidansw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proofErr w:type="spellStart"/>
      <w:r w:rsidRPr="000423F0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alse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647E010A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7CA668"/>
          <w:sz w:val="21"/>
          <w:szCs w:val="21"/>
          <w:lang w:val="uk-UA"/>
        </w:rPr>
        <w:t xml:space="preserve">    // </w:t>
      </w:r>
      <w:proofErr w:type="spellStart"/>
      <w:r w:rsidRPr="000423F0">
        <w:rPr>
          <w:rFonts w:ascii="Consolas" w:eastAsia="Times New Roman" w:hAnsi="Consolas" w:cs="Times New Roman"/>
          <w:color w:val="7CA668"/>
          <w:sz w:val="21"/>
          <w:szCs w:val="21"/>
          <w:lang w:val="uk-UA"/>
        </w:rPr>
        <w:t>rapidansw</w:t>
      </w:r>
      <w:proofErr w:type="spellEnd"/>
      <w:r w:rsidRPr="000423F0">
        <w:rPr>
          <w:rFonts w:ascii="Consolas" w:eastAsia="Times New Roman" w:hAnsi="Consolas" w:cs="Times New Roman"/>
          <w:color w:val="7CA668"/>
          <w:sz w:val="21"/>
          <w:szCs w:val="21"/>
          <w:lang w:val="uk-UA"/>
        </w:rPr>
        <w:t xml:space="preserve"> - костиль, який займає добру половину коду з функцією </w:t>
      </w:r>
      <w:proofErr w:type="spellStart"/>
      <w:r w:rsidRPr="000423F0">
        <w:rPr>
          <w:rFonts w:ascii="Consolas" w:eastAsia="Times New Roman" w:hAnsi="Consolas" w:cs="Times New Roman"/>
          <w:color w:val="7CA668"/>
          <w:sz w:val="21"/>
          <w:szCs w:val="21"/>
          <w:lang w:val="uk-UA"/>
        </w:rPr>
        <w:t>кенсела</w:t>
      </w:r>
      <w:proofErr w:type="spellEnd"/>
      <w:r w:rsidRPr="000423F0">
        <w:rPr>
          <w:rFonts w:ascii="Consolas" w:eastAsia="Times New Roman" w:hAnsi="Consolas" w:cs="Times New Roman"/>
          <w:color w:val="7CA668"/>
          <w:sz w:val="21"/>
          <w:szCs w:val="21"/>
          <w:lang w:val="uk-UA"/>
        </w:rPr>
        <w:t xml:space="preserve"> раннього брейку циклу</w:t>
      </w:r>
    </w:p>
    <w:p w14:paraId="50FACE60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</w:p>
    <w:p w14:paraId="40CC0860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</w:t>
      </w:r>
      <w:proofErr w:type="spellStart"/>
      <w:r w:rsidRPr="000423F0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for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(</w:t>
      </w:r>
      <w:proofErr w:type="spellStart"/>
      <w:r w:rsidRPr="000423F0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;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lt;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3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;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i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+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) {</w:t>
      </w:r>
    </w:p>
    <w:p w14:paraId="6E6A19FF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    </w:t>
      </w:r>
      <w:proofErr w:type="spellStart"/>
      <w:r w:rsidRPr="000423F0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long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proofErr w:type="spellStart"/>
      <w:r w:rsidRPr="000423F0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long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H1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,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M1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777444A5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    </w:t>
      </w:r>
      <w:proofErr w:type="spellStart"/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in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gt;&gt;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H1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gt;&gt;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M1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427A5545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    </w:t>
      </w:r>
      <w:proofErr w:type="spellStart"/>
      <w:r w:rsidRPr="000423F0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(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!</w:t>
      </w:r>
      <w:proofErr w:type="spellStart"/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apidansw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amp;&amp;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(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H1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gt;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amp;&amp;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M1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gt;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)) {</w:t>
      </w:r>
    </w:p>
    <w:p w14:paraId="6A25FE1F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        </w:t>
      </w:r>
      <w:proofErr w:type="spellStart"/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apidansw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proofErr w:type="spellStart"/>
      <w:r w:rsidRPr="000423F0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true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4E92E518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lastRenderedPageBreak/>
        <w:t>        }</w:t>
      </w:r>
    </w:p>
    <w:p w14:paraId="746BB0E4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   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H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=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H1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626E1F99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   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M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=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M1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35BF2BB1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    }</w:t>
      </w:r>
    </w:p>
    <w:p w14:paraId="01FBE97D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</w:p>
    <w:p w14:paraId="38391F20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</w:t>
      </w:r>
      <w:proofErr w:type="spellStart"/>
      <w:r w:rsidRPr="000423F0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f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(</w:t>
      </w:r>
      <w:proofErr w:type="spellStart"/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rapidansw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||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H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lt;=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||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M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lt;=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) {</w:t>
      </w:r>
    </w:p>
    <w:p w14:paraId="026BE9BF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    </w:t>
      </w:r>
      <w:proofErr w:type="spellStart"/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lt;&lt;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NO"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00F2E3B6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} </w:t>
      </w:r>
      <w:proofErr w:type="spellStart"/>
      <w:r w:rsidRPr="000423F0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else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{</w:t>
      </w:r>
    </w:p>
    <w:p w14:paraId="01166DC1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    </w:t>
      </w:r>
      <w:proofErr w:type="spellStart"/>
      <w:r w:rsidRPr="000423F0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lt;&lt;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YES"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547D24CD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    }</w:t>
      </w:r>
    </w:p>
    <w:p w14:paraId="5FF9B32E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    </w:t>
      </w:r>
      <w:proofErr w:type="spellStart"/>
      <w:r w:rsidRPr="000423F0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proofErr w:type="spellEnd"/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 xml:space="preserve"> </w:t>
      </w:r>
      <w:r w:rsidRPr="000423F0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;</w:t>
      </w:r>
    </w:p>
    <w:p w14:paraId="095BCE8C" w14:textId="77777777" w:rsidR="000423F0" w:rsidRPr="000423F0" w:rsidRDefault="000423F0" w:rsidP="000423F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</w:pPr>
      <w:r w:rsidRPr="000423F0">
        <w:rPr>
          <w:rFonts w:ascii="Consolas" w:eastAsia="Times New Roman" w:hAnsi="Consolas" w:cs="Times New Roman"/>
          <w:color w:val="FFFFFF"/>
          <w:sz w:val="21"/>
          <w:szCs w:val="21"/>
          <w:lang w:val="uk-UA"/>
        </w:rPr>
        <w:t>}</w:t>
      </w:r>
    </w:p>
    <w:p w14:paraId="05DA84DB" w14:textId="723CCF25" w:rsidR="000423F0" w:rsidRPr="00142BD1" w:rsidRDefault="000423F0" w:rsidP="000423F0">
      <w:pPr>
        <w:pStyle w:val="NormalWeb"/>
        <w:shd w:val="clear" w:color="auto" w:fill="FFFFFF" w:themeFill="background1"/>
        <w:jc w:val="center"/>
        <w:rPr>
          <w:rFonts w:eastAsia="Times New Roman"/>
          <w:i/>
          <w:sz w:val="28"/>
          <w:szCs w:val="28"/>
        </w:rPr>
      </w:pPr>
      <w:proofErr w:type="spellStart"/>
      <w:r w:rsidRPr="00142BD1">
        <w:rPr>
          <w:rFonts w:eastAsia="Times New Roman"/>
          <w:i/>
          <w:color w:val="3D85C6"/>
          <w:sz w:val="28"/>
          <w:szCs w:val="28"/>
        </w:rPr>
        <w:t>Code</w:t>
      </w:r>
      <w:proofErr w:type="spellEnd"/>
      <w:r w:rsidRPr="00142BD1">
        <w:rPr>
          <w:rFonts w:eastAsia="Times New Roman"/>
          <w:i/>
          <w:color w:val="3D85C6"/>
          <w:sz w:val="28"/>
          <w:szCs w:val="28"/>
        </w:rPr>
        <w:t xml:space="preserve"> #</w:t>
      </w:r>
      <w:r>
        <w:rPr>
          <w:rFonts w:eastAsia="Times New Roman"/>
          <w:i/>
          <w:color w:val="3D85C6"/>
          <w:sz w:val="28"/>
          <w:szCs w:val="28"/>
        </w:rPr>
        <w:t>4</w:t>
      </w:r>
      <w:r w:rsidRPr="00142BD1">
        <w:rPr>
          <w:rFonts w:eastAsia="Times New Roman"/>
          <w:i/>
          <w:color w:val="3D85C6"/>
          <w:sz w:val="28"/>
          <w:szCs w:val="28"/>
        </w:rPr>
        <w:t xml:space="preserve">. Код до задачі </w:t>
      </w:r>
      <w:r>
        <w:rPr>
          <w:rFonts w:eastAsia="Times New Roman"/>
          <w:i/>
          <w:color w:val="3D85C6"/>
          <w:sz w:val="28"/>
          <w:szCs w:val="28"/>
        </w:rPr>
        <w:t>на вибір</w:t>
      </w:r>
      <w:r w:rsidRPr="00142BD1">
        <w:rPr>
          <w:rFonts w:eastAsia="Times New Roman"/>
          <w:i/>
          <w:color w:val="3D85C6"/>
          <w:sz w:val="28"/>
          <w:szCs w:val="28"/>
        </w:rPr>
        <w:t xml:space="preserve"> / Рис 1</w:t>
      </w:r>
      <w:r>
        <w:rPr>
          <w:rFonts w:eastAsia="Times New Roman"/>
          <w:i/>
          <w:color w:val="3D85C6"/>
          <w:sz w:val="28"/>
          <w:szCs w:val="28"/>
          <w:lang w:val="ru-RU"/>
        </w:rPr>
        <w:t>7</w:t>
      </w:r>
      <w:r w:rsidRPr="00142BD1">
        <w:rPr>
          <w:rFonts w:eastAsia="Times New Roman"/>
          <w:i/>
          <w:color w:val="3D85C6"/>
          <w:sz w:val="28"/>
          <w:szCs w:val="28"/>
        </w:rPr>
        <w:t xml:space="preserve">. Код до задачі </w:t>
      </w:r>
      <w:r>
        <w:rPr>
          <w:rFonts w:eastAsia="Times New Roman"/>
          <w:i/>
          <w:color w:val="3D85C6"/>
          <w:sz w:val="28"/>
          <w:szCs w:val="28"/>
        </w:rPr>
        <w:t>на вибір</w:t>
      </w:r>
    </w:p>
    <w:p w14:paraId="0212F359" w14:textId="3B5D5033" w:rsidR="009B67C8" w:rsidRPr="000423F0" w:rsidRDefault="009B67C8" w:rsidP="000423F0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616709" w14:textId="784D6B7C" w:rsidR="009B67C8" w:rsidRPr="00142BD1" w:rsidRDefault="000423F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илання на файл коду в </w:t>
      </w:r>
      <w:proofErr w:type="spellStart"/>
      <w:r w:rsidRPr="00142BD1">
        <w:rPr>
          <w:rFonts w:ascii="Times New Roman" w:eastAsia="Times New Roman" w:hAnsi="Times New Roman" w:cs="Times New Roman"/>
          <w:i/>
          <w:sz w:val="28"/>
          <w:szCs w:val="28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hyperlink r:id="rId31" w:history="1">
        <w:r w:rsidR="00512BCF" w:rsidRPr="00CB0688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github.com/artificial-intelligence-department/ai_programming_playground_2025/blob/epic_1_practice_and_labs_denys_yuzych/ai_13/self_practice_work_algotester_task_1_denys_yuzych.cpp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000000" w:rsidRPr="00142BD1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00000" w:rsidRPr="00142BD1">
        <w:rPr>
          <w:rFonts w:ascii="Times New Roman" w:eastAsia="Times New Roman" w:hAnsi="Times New Roman" w:cs="Times New Roman"/>
          <w:b/>
          <w:sz w:val="28"/>
          <w:szCs w:val="28"/>
        </w:rPr>
        <w:tab/>
        <w:t>Результати виконання завдань, тестування та фактично затрачений час:</w:t>
      </w:r>
      <w:r w:rsidR="00266DE9" w:rsidRPr="00142B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5C52C8" w:rsidRPr="00142B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0 </w:t>
      </w:r>
      <w:proofErr w:type="spellStart"/>
      <w:r w:rsidR="005C52C8" w:rsidRPr="00142B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вилин</w:t>
      </w:r>
      <w:proofErr w:type="spellEnd"/>
    </w:p>
    <w:p w14:paraId="5DBAA201" w14:textId="77777777" w:rsidR="009B67C8" w:rsidRPr="00142BD1" w:rsidRDefault="0000000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Завдання №7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Binary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alculations</w:t>
      </w:r>
      <w:proofErr w:type="spellEnd"/>
    </w:p>
    <w:p w14:paraId="5BE5E31E" w14:textId="127DC725" w:rsidR="009B67C8" w:rsidRPr="00142BD1" w:rsidRDefault="00266DE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D8F59" wp14:editId="261A0ECD">
            <wp:extent cx="2538818" cy="3385185"/>
            <wp:effectExtent l="0" t="0" r="0" b="5715"/>
            <wp:docPr id="151863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332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782" cy="33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DF2D" w14:textId="77777777" w:rsidR="009B67C8" w:rsidRPr="00142BD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Рис 13. Обчислення в двійковій системі числення</w:t>
      </w:r>
    </w:p>
    <w:p w14:paraId="42EC7CB1" w14:textId="77777777" w:rsidR="009B67C8" w:rsidRPr="00142BD1" w:rsidRDefault="0000000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Час затрачений на виконання завдання: 20хв</w:t>
      </w:r>
    </w:p>
    <w:p w14:paraId="057866C0" w14:textId="77777777" w:rsidR="009B67C8" w:rsidRPr="00142BD1" w:rsidRDefault="0000000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Завдання №10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- задача про депозит - виконання програми</w:t>
      </w:r>
    </w:p>
    <w:p w14:paraId="770A7C0F" w14:textId="2081D267" w:rsidR="009B67C8" w:rsidRPr="00142BD1" w:rsidRDefault="00266DE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F717FC7" wp14:editId="2DC6E189">
            <wp:extent cx="5733415" cy="4018280"/>
            <wp:effectExtent l="0" t="0" r="635" b="1270"/>
            <wp:docPr id="939248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850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102" w14:textId="4AF09DAA" w:rsidR="009B67C8" w:rsidRPr="00142BD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Рис 14. Виконання програми про депозит</w:t>
      </w:r>
      <w:r w:rsidR="00E07BB4"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en-US"/>
        </w:rPr>
        <w:br/>
      </w:r>
    </w:p>
    <w:p w14:paraId="2139E138" w14:textId="78215816" w:rsidR="00E07BB4" w:rsidRPr="00142BD1" w:rsidRDefault="00E07BB4" w:rsidP="00E07BB4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pic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_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2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- задача про 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 і заробітну плату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- виконання програми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42BD1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CA8454E" wp14:editId="21279A30">
            <wp:extent cx="2872740" cy="3725113"/>
            <wp:effectExtent l="0" t="0" r="3810" b="8890"/>
            <wp:docPr id="9569920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92026" name="Picture 1" descr="A screen 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7917" cy="37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   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Рис 1</w:t>
      </w:r>
      <w:r w:rsidR="00D13090" w:rsidRP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ru-RU"/>
        </w:rPr>
        <w:t>5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Виконання програми про 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uk-UA"/>
        </w:rPr>
        <w:t>працівника і зарплату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ru-RU"/>
        </w:rPr>
        <w:br/>
      </w:r>
      <w:r w:rsidRPr="00142B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Завдання №1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en-US"/>
        </w:rPr>
        <w:t>Epic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ru-RU"/>
        </w:rPr>
        <w:t>1_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ru-RU"/>
        </w:rPr>
        <w:t>_3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- задача про 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прогноз переглядів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- виконання програми</w:t>
      </w:r>
    </w:p>
    <w:p w14:paraId="6A38E9C7" w14:textId="70A2442F" w:rsidR="009B67C8" w:rsidRPr="00142BD1" w:rsidRDefault="00142BD1" w:rsidP="00142BD1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DA63DA2" wp14:editId="38A6894F">
            <wp:extent cx="2849880" cy="3133321"/>
            <wp:effectExtent l="0" t="0" r="7620" b="0"/>
            <wp:docPr id="156730205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02054" name="Picture 1" descr="A computer screen shot of a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75" cy="31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Рис 1</w:t>
      </w:r>
      <w:r w:rsidR="00D13090" w:rsidRP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ru-RU"/>
        </w:rPr>
        <w:t>6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Виконання програми про 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uk-UA"/>
        </w:rPr>
        <w:t>прогноз переглядів</w:t>
      </w:r>
    </w:p>
    <w:p w14:paraId="792D537E" w14:textId="632F7204" w:rsidR="00142BD1" w:rsidRPr="00142BD1" w:rsidRDefault="00142BD1" w:rsidP="00142BD1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Завдання №1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en-US"/>
        </w:rPr>
        <w:t>Epic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ru-RU"/>
        </w:rPr>
        <w:t>1_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en-US"/>
        </w:rPr>
        <w:t>Task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- задача 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на вибір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- виконання програми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3F31AEE7" wp14:editId="323A7ECC">
            <wp:extent cx="4069080" cy="2357444"/>
            <wp:effectExtent l="0" t="0" r="7620" b="5080"/>
            <wp:docPr id="1467703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3709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2162" cy="23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Рис 1</w:t>
      </w:r>
      <w:r w:rsidR="00D13090" w:rsidRP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ru-RU"/>
        </w:rPr>
        <w:t>7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Виконання програми 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uk-UA"/>
        </w:rPr>
        <w:t>на вибір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uk-UA"/>
        </w:rPr>
        <w:br/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0514768" wp14:editId="0402A6DF">
            <wp:extent cx="5733415" cy="394335"/>
            <wp:effectExtent l="0" t="0" r="635" b="5715"/>
            <wp:docPr id="446940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84BF" w14:textId="7D2E30B3" w:rsidR="00142BD1" w:rsidRPr="00142BD1" w:rsidRDefault="00142BD1" w:rsidP="00142BD1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Рис 1</w:t>
      </w:r>
      <w:r w:rsidR="00D13090" w:rsidRP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ru-RU"/>
        </w:rPr>
        <w:t>7.5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uk-UA"/>
        </w:rPr>
        <w:t>Підтвердження правильності виконання завдання</w:t>
      </w:r>
    </w:p>
    <w:p w14:paraId="246D6165" w14:textId="4C1DC850" w:rsidR="009B67C8" w:rsidRPr="00142BD1" w:rsidRDefault="005C52C8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000000" w:rsidRPr="00142BD1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="00266DE9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266DE9" w:rsidRPr="00142BD1">
        <w:rPr>
          <w:rFonts w:ascii="Times New Roman" w:eastAsia="Times New Roman" w:hAnsi="Times New Roman" w:cs="Times New Roman"/>
          <w:sz w:val="28"/>
          <w:szCs w:val="28"/>
          <w:lang w:val="ru-RU"/>
        </w:rPr>
        <w:t>,5</w:t>
      </w:r>
      <w:r w:rsidR="00000000"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DE9"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годин</w:t>
      </w:r>
    </w:p>
    <w:p w14:paraId="133E1AF6" w14:textId="77777777" w:rsidR="009B67C8" w:rsidRPr="00142BD1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i4rg1fbwjtfq" w:colFirst="0" w:colLast="0"/>
      <w:bookmarkEnd w:id="3"/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ab/>
        <w:t>Кооперація з командою:</w:t>
      </w:r>
    </w:p>
    <w:p w14:paraId="5CCEC887" w14:textId="5F626C48" w:rsidR="009B67C8" w:rsidRPr="00142BD1" w:rsidRDefault="00266DE9" w:rsidP="00420206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устріч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. Обговорюємо епік, </w:t>
      </w:r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уваємо конфлікти в груповій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  <w:lang w:val="uk-UA"/>
        </w:rPr>
        <w:t>репризиторії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 </w:t>
      </w:r>
    </w:p>
    <w:p w14:paraId="363AE782" w14:textId="252E83F6" w:rsidR="009B67C8" w:rsidRPr="00142BD1" w:rsidRDefault="00266DE9" w:rsidP="00420206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D22736D" wp14:editId="2D3B2A14">
            <wp:extent cx="3192780" cy="2318385"/>
            <wp:effectExtent l="0" t="0" r="7620" b="5715"/>
            <wp:docPr id="169525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17" cy="23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4A1D" w14:textId="1245C629" w:rsidR="009B67C8" w:rsidRPr="00142BD1" w:rsidRDefault="00000000" w:rsidP="00420206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Рис 1</w:t>
      </w:r>
      <w:r w:rsidR="00D13090">
        <w:rPr>
          <w:rFonts w:ascii="Times New Roman" w:eastAsia="Times New Roman" w:hAnsi="Times New Roman" w:cs="Times New Roman"/>
          <w:i/>
          <w:color w:val="3D85C6"/>
          <w:sz w:val="28"/>
          <w:szCs w:val="28"/>
          <w:lang w:val="en-US"/>
        </w:rPr>
        <w:t>8</w:t>
      </w:r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. </w:t>
      </w: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Скрін</w:t>
      </w:r>
      <w:proofErr w:type="spellEnd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 зустрічі в </w:t>
      </w:r>
      <w:proofErr w:type="spellStart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>зум</w:t>
      </w:r>
      <w:proofErr w:type="spellEnd"/>
      <w:r w:rsidRPr="00142BD1">
        <w:rPr>
          <w:rFonts w:ascii="Times New Roman" w:eastAsia="Times New Roman" w:hAnsi="Times New Roman" w:cs="Times New Roman"/>
          <w:i/>
          <w:color w:val="3D85C6"/>
          <w:sz w:val="28"/>
          <w:szCs w:val="28"/>
        </w:rPr>
        <w:t xml:space="preserve"> </w:t>
      </w:r>
    </w:p>
    <w:p w14:paraId="38AF211D" w14:textId="77777777" w:rsidR="009B67C8" w:rsidRPr="00142BD1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исновки: </w:t>
      </w:r>
    </w:p>
    <w:p w14:paraId="31962290" w14:textId="77777777" w:rsidR="009B67C8" w:rsidRPr="00142BD1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>Упродовж виконання поставлених завдань було здійснено комплексне ознайомлення з інструментарієм, необхідним для ефективної розробки програмного забезпечення на мові C++. Отримані знання дозволяють перейти до більш складних проектів та глибшого вивчення мови програмування.</w:t>
      </w:r>
    </w:p>
    <w:p w14:paraId="67B8BDA9" w14:textId="77777777" w:rsidR="009B67C8" w:rsidRPr="00142BD1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Здобуті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навчики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50E3F2" w14:textId="77777777" w:rsidR="009B67C8" w:rsidRPr="00142BD1" w:rsidRDefault="00000000">
      <w:pPr>
        <w:numPr>
          <w:ilvl w:val="0"/>
          <w:numId w:val="9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Робота в терміналі: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Освоєно основні команди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-подібного терміналу, що дозволяє ефективно взаємодіяти з операційною системою.</w:t>
      </w:r>
    </w:p>
    <w:p w14:paraId="7B4595CC" w14:textId="77777777" w:rsidR="009B67C8" w:rsidRPr="00142BD1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Середовище розробки: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Встановлено та налаштовано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, а також необхідні розширення для розробки на C++.</w:t>
      </w:r>
    </w:p>
    <w:p w14:paraId="3790BFFA" w14:textId="77777777" w:rsidR="009B67C8" w:rsidRPr="00142BD1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контролю версій: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Отримано базові знання про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>, що дозволяють ефективно працювати з кодом у команді та відстежувати зміни.</w:t>
      </w: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Склоновано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репозиторій з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та зроблено перші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коміти</w:t>
      </w:r>
      <w:proofErr w:type="spellEnd"/>
    </w:p>
    <w:p w14:paraId="47219FE1" w14:textId="77777777" w:rsidR="009B67C8" w:rsidRPr="00142BD1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ізація проектів: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Ознайомилася з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для планування та організації завдань.</w:t>
      </w:r>
    </w:p>
    <w:p w14:paraId="6FFF4E35" w14:textId="77777777" w:rsidR="009B67C8" w:rsidRPr="00142BD1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ування алгоритмів: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Зареєструвалася на </w:t>
      </w:r>
      <w:proofErr w:type="spellStart"/>
      <w:r w:rsidRPr="00142BD1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для перевірки ефективності розроблених алгоритмів </w:t>
      </w:r>
    </w:p>
    <w:p w14:paraId="30682E6E" w14:textId="77777777" w:rsidR="009B67C8" w:rsidRPr="00142BD1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>Візуалізація: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 xml:space="preserve"> Освоєно Draw.io для створення блок-схем та інших діаграм.</w:t>
      </w:r>
    </w:p>
    <w:p w14:paraId="27CA1073" w14:textId="77777777" w:rsidR="009B67C8" w:rsidRPr="00142BD1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и числення: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Вивчено основні принципи роботи з двійковою системою числення.</w:t>
      </w:r>
    </w:p>
    <w:p w14:paraId="0DE5C121" w14:textId="77777777" w:rsidR="009B67C8" w:rsidRPr="00142BD1" w:rsidRDefault="00000000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Мова C++: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Отримано базові знання про мову C++ та функції введення/виведення даних. Написано та запущено програмний код на C++.</w:t>
      </w:r>
    </w:p>
    <w:p w14:paraId="422ECF0D" w14:textId="77777777" w:rsidR="009B67C8" w:rsidRPr="00142BD1" w:rsidRDefault="00000000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BD1">
        <w:rPr>
          <w:rFonts w:ascii="Times New Roman" w:eastAsia="Times New Roman" w:hAnsi="Times New Roman" w:cs="Times New Roman"/>
          <w:b/>
          <w:sz w:val="28"/>
          <w:szCs w:val="28"/>
        </w:rPr>
        <w:t xml:space="preserve">Робота у Word: </w:t>
      </w:r>
      <w:r w:rsidRPr="00142BD1">
        <w:rPr>
          <w:rFonts w:ascii="Times New Roman" w:eastAsia="Times New Roman" w:hAnsi="Times New Roman" w:cs="Times New Roman"/>
          <w:sz w:val="28"/>
          <w:szCs w:val="28"/>
        </w:rPr>
        <w:t>Створено звіт про виконану роботу.</w:t>
      </w:r>
    </w:p>
    <w:p w14:paraId="18CA0B2E" w14:textId="77777777" w:rsidR="009B67C8" w:rsidRPr="00142BD1" w:rsidRDefault="009B67C8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B94F1" w14:textId="77777777" w:rsidR="009B67C8" w:rsidRPr="00142BD1" w:rsidRDefault="009B67C8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2DA1FE" w14:textId="77777777" w:rsidR="009B67C8" w:rsidRPr="00142BD1" w:rsidRDefault="009B6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C48D8" w14:textId="4D842C7A" w:rsidR="009B67C8" w:rsidRPr="00142BD1" w:rsidRDefault="009B67C8">
      <w:pPr>
        <w:rPr>
          <w:rFonts w:ascii="Times New Roman" w:hAnsi="Times New Roman" w:cs="Times New Roman"/>
          <w:sz w:val="28"/>
          <w:szCs w:val="28"/>
        </w:rPr>
      </w:pPr>
    </w:p>
    <w:sectPr w:rsidR="009B67C8" w:rsidRPr="00142BD1">
      <w:headerReference w:type="first" r:id="rId39"/>
      <w:footerReference w:type="first" r:id="rId4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DFB91" w14:textId="77777777" w:rsidR="007616C3" w:rsidRDefault="007616C3">
      <w:pPr>
        <w:spacing w:line="240" w:lineRule="auto"/>
      </w:pPr>
      <w:r>
        <w:separator/>
      </w:r>
    </w:p>
  </w:endnote>
  <w:endnote w:type="continuationSeparator" w:id="0">
    <w:p w14:paraId="6A92E182" w14:textId="77777777" w:rsidR="007616C3" w:rsidRDefault="00761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E1FF" w14:textId="77777777" w:rsidR="009B67C8" w:rsidRDefault="00000000">
    <w:pPr>
      <w:jc w:val="center"/>
    </w:pPr>
    <w:r>
      <w:t>Львів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106EC" w14:textId="77777777" w:rsidR="007616C3" w:rsidRDefault="007616C3">
      <w:pPr>
        <w:spacing w:line="240" w:lineRule="auto"/>
      </w:pPr>
      <w:r>
        <w:separator/>
      </w:r>
    </w:p>
  </w:footnote>
  <w:footnote w:type="continuationSeparator" w:id="0">
    <w:p w14:paraId="4B5243AA" w14:textId="77777777" w:rsidR="007616C3" w:rsidRDefault="00761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1BD4" w14:textId="77777777" w:rsidR="009B67C8" w:rsidRDefault="009B67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01B"/>
    <w:multiLevelType w:val="multilevel"/>
    <w:tmpl w:val="FFE6B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CC2AC5"/>
    <w:multiLevelType w:val="multilevel"/>
    <w:tmpl w:val="08CAB1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B744D3"/>
    <w:multiLevelType w:val="multilevel"/>
    <w:tmpl w:val="228A8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B7566F"/>
    <w:multiLevelType w:val="multilevel"/>
    <w:tmpl w:val="3838213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0442D01"/>
    <w:multiLevelType w:val="multilevel"/>
    <w:tmpl w:val="76D079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7602E0"/>
    <w:multiLevelType w:val="multilevel"/>
    <w:tmpl w:val="D9088F4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6C5415F"/>
    <w:multiLevelType w:val="multilevel"/>
    <w:tmpl w:val="43E062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F2673B"/>
    <w:multiLevelType w:val="multilevel"/>
    <w:tmpl w:val="40709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F59A7"/>
    <w:multiLevelType w:val="multilevel"/>
    <w:tmpl w:val="48B82B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A51354"/>
    <w:multiLevelType w:val="multilevel"/>
    <w:tmpl w:val="484CDFF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03D7699"/>
    <w:multiLevelType w:val="multilevel"/>
    <w:tmpl w:val="27FAE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6C2EBF"/>
    <w:multiLevelType w:val="multilevel"/>
    <w:tmpl w:val="3E94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7744"/>
    <w:multiLevelType w:val="multilevel"/>
    <w:tmpl w:val="7BB434D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5AB0C98"/>
    <w:multiLevelType w:val="multilevel"/>
    <w:tmpl w:val="D0782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DB330D"/>
    <w:multiLevelType w:val="multilevel"/>
    <w:tmpl w:val="4A309A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7E26B2"/>
    <w:multiLevelType w:val="multilevel"/>
    <w:tmpl w:val="3A36B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0F4C62"/>
    <w:multiLevelType w:val="multilevel"/>
    <w:tmpl w:val="3BC2CF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151F68"/>
    <w:multiLevelType w:val="multilevel"/>
    <w:tmpl w:val="220A40E2"/>
    <w:lvl w:ilvl="0"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05925EA"/>
    <w:multiLevelType w:val="multilevel"/>
    <w:tmpl w:val="6F8A8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68561C"/>
    <w:multiLevelType w:val="multilevel"/>
    <w:tmpl w:val="6518BD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47093B"/>
    <w:multiLevelType w:val="multilevel"/>
    <w:tmpl w:val="BFACBF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7E30C9"/>
    <w:multiLevelType w:val="multilevel"/>
    <w:tmpl w:val="A33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00068"/>
    <w:multiLevelType w:val="multilevel"/>
    <w:tmpl w:val="A57E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71612"/>
    <w:multiLevelType w:val="multilevel"/>
    <w:tmpl w:val="DF76476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4B844A7"/>
    <w:multiLevelType w:val="multilevel"/>
    <w:tmpl w:val="E42C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4548D"/>
    <w:multiLevelType w:val="multilevel"/>
    <w:tmpl w:val="B464F1EC"/>
    <w:lvl w:ilvl="0"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AAE4AA8"/>
    <w:multiLevelType w:val="multilevel"/>
    <w:tmpl w:val="C4F4809C"/>
    <w:lvl w:ilvl="0"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C4E1A03"/>
    <w:multiLevelType w:val="multilevel"/>
    <w:tmpl w:val="3E325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85268932">
    <w:abstractNumId w:val="15"/>
  </w:num>
  <w:num w:numId="2" w16cid:durableId="1577548423">
    <w:abstractNumId w:val="0"/>
  </w:num>
  <w:num w:numId="3" w16cid:durableId="1711832592">
    <w:abstractNumId w:val="10"/>
  </w:num>
  <w:num w:numId="4" w16cid:durableId="273101642">
    <w:abstractNumId w:val="14"/>
  </w:num>
  <w:num w:numId="5" w16cid:durableId="1614550875">
    <w:abstractNumId w:val="23"/>
  </w:num>
  <w:num w:numId="6" w16cid:durableId="995912949">
    <w:abstractNumId w:val="27"/>
  </w:num>
  <w:num w:numId="7" w16cid:durableId="765156401">
    <w:abstractNumId w:val="18"/>
  </w:num>
  <w:num w:numId="8" w16cid:durableId="2055227967">
    <w:abstractNumId w:val="8"/>
  </w:num>
  <w:num w:numId="9" w16cid:durableId="394011666">
    <w:abstractNumId w:val="13"/>
  </w:num>
  <w:num w:numId="10" w16cid:durableId="2126534945">
    <w:abstractNumId w:val="2"/>
  </w:num>
  <w:num w:numId="11" w16cid:durableId="219556443">
    <w:abstractNumId w:val="16"/>
  </w:num>
  <w:num w:numId="12" w16cid:durableId="735905638">
    <w:abstractNumId w:val="20"/>
  </w:num>
  <w:num w:numId="13" w16cid:durableId="292445952">
    <w:abstractNumId w:val="6"/>
  </w:num>
  <w:num w:numId="14" w16cid:durableId="645476393">
    <w:abstractNumId w:val="1"/>
  </w:num>
  <w:num w:numId="15" w16cid:durableId="410391582">
    <w:abstractNumId w:val="19"/>
  </w:num>
  <w:num w:numId="16" w16cid:durableId="1425956653">
    <w:abstractNumId w:val="7"/>
  </w:num>
  <w:num w:numId="17" w16cid:durableId="153760842">
    <w:abstractNumId w:val="4"/>
  </w:num>
  <w:num w:numId="18" w16cid:durableId="18898032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2302333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8924228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89458546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1463895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8369929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6753743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33716536">
    <w:abstractNumId w:val="11"/>
  </w:num>
  <w:num w:numId="26" w16cid:durableId="2120566911">
    <w:abstractNumId w:val="24"/>
  </w:num>
  <w:num w:numId="27" w16cid:durableId="1608661232">
    <w:abstractNumId w:val="21"/>
  </w:num>
  <w:num w:numId="28" w16cid:durableId="679275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C8"/>
    <w:rsid w:val="000423F0"/>
    <w:rsid w:val="000475AE"/>
    <w:rsid w:val="000A3312"/>
    <w:rsid w:val="00142BD1"/>
    <w:rsid w:val="001A740C"/>
    <w:rsid w:val="001D262C"/>
    <w:rsid w:val="00266DE9"/>
    <w:rsid w:val="00420206"/>
    <w:rsid w:val="004D3C24"/>
    <w:rsid w:val="00512BCF"/>
    <w:rsid w:val="005C52C8"/>
    <w:rsid w:val="005D12CC"/>
    <w:rsid w:val="005D3A81"/>
    <w:rsid w:val="006260CC"/>
    <w:rsid w:val="007616C3"/>
    <w:rsid w:val="007E3F95"/>
    <w:rsid w:val="009B477D"/>
    <w:rsid w:val="009B67C8"/>
    <w:rsid w:val="00D13090"/>
    <w:rsid w:val="00D17300"/>
    <w:rsid w:val="00DA01E8"/>
    <w:rsid w:val="00E07BB4"/>
    <w:rsid w:val="00E22DCF"/>
    <w:rsid w:val="00E37693"/>
    <w:rsid w:val="00E54BB0"/>
    <w:rsid w:val="00E90E78"/>
    <w:rsid w:val="00EC4618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2C12"/>
  <w15:docId w15:val="{66D1BBB2-297C-4A57-94BC-78F2F89A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E3F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33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0A3312"/>
    <w:rPr>
      <w:sz w:val="32"/>
      <w:szCs w:val="32"/>
    </w:rPr>
  </w:style>
  <w:style w:type="character" w:styleId="Strong">
    <w:name w:val="Strong"/>
    <w:basedOn w:val="DefaultParagraphFont"/>
    <w:uiPriority w:val="22"/>
    <w:qFormat/>
    <w:rsid w:val="000A3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artificial-intelligence-department/ai_programming_playground_2025/blob/epic_1_practice_and_labs_denys_yuzych/ai_13/practice_work_task_1_denys_yuzych.cpp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aw.io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artificial-intelligence-department/ai_programming_playground_2025/blob/epic_1_practice_and_labs_denys_yuzych/ai_13/practice_work_task_2_denys_yuzych.cpp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www.digitalocean.com/community/tutorials/linux-command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artificial-intelligence-department/ai_programming_playground_2025/blob/epic_1_practice_and_labs_denys_yuzych/ai_13/self_practice_work_algotester_task_1_denys_yuzych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MWD7wfhgNY?si=wG0f-X01GyJOmcL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0" Type="http://schemas.openxmlformats.org/officeDocument/2006/relationships/hyperlink" Target="https://github.com/artificial-intelligence-department/ai_programming_playground_2025/blob/epic_1_practice_and_labs_denys_yuzych/ai_13/practice_work_task_3_denys_yuzych.cpp" TargetMode="External"/><Relationship Id="rId35" Type="http://schemas.openxmlformats.org/officeDocument/2006/relationships/image" Target="media/image1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7FFEA7-740C-4AFC-99B1-CF46CA288F6D}">
  <we:reference id="wa200007708" version="1.3.1.0" store="en-US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E5F8-CF3C-4C6D-99E9-9B95B039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01</Words>
  <Characters>6272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efner</dc:creator>
  <cp:lastModifiedBy>Dan Hefner</cp:lastModifiedBy>
  <cp:revision>4</cp:revision>
  <dcterms:created xsi:type="dcterms:W3CDTF">2025-10-08T23:38:00Z</dcterms:created>
  <dcterms:modified xsi:type="dcterms:W3CDTF">2025-10-08T23:38:00Z</dcterms:modified>
</cp:coreProperties>
</file>